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289" w:tblpY="1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2"/>
        <w:gridCol w:w="2835"/>
        <w:gridCol w:w="2898"/>
        <w:gridCol w:w="2260"/>
        <w:gridCol w:w="2049"/>
        <w:gridCol w:w="1927"/>
        <w:gridCol w:w="2288"/>
      </w:tblGrid>
      <w:tr w:rsidR="009D0206" w:rsidRPr="00B5534F" w:rsidTr="00AD6A7F">
        <w:trPr>
          <w:trHeight w:hRule="exact" w:val="437"/>
        </w:trPr>
        <w:tc>
          <w:tcPr>
            <w:tcW w:w="992" w:type="dxa"/>
          </w:tcPr>
          <w:p w:rsidR="009D0206" w:rsidRPr="00B5534F" w:rsidRDefault="009D0206" w:rsidP="00AD6A7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D0206" w:rsidRPr="001A137E" w:rsidRDefault="009D0206" w:rsidP="00AD6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8 h 00 – 9 h 30</w:t>
            </w:r>
          </w:p>
        </w:tc>
        <w:tc>
          <w:tcPr>
            <w:tcW w:w="2898" w:type="dxa"/>
          </w:tcPr>
          <w:p w:rsidR="009D0206" w:rsidRPr="001A137E" w:rsidRDefault="009D0206" w:rsidP="00AD6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9 h 40 – 11 h 10</w:t>
            </w:r>
          </w:p>
        </w:tc>
        <w:tc>
          <w:tcPr>
            <w:tcW w:w="0" w:type="auto"/>
          </w:tcPr>
          <w:p w:rsidR="009D0206" w:rsidRPr="001A137E" w:rsidRDefault="009D0206" w:rsidP="00AD6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11h 20 – 12 h 50</w:t>
            </w:r>
          </w:p>
        </w:tc>
        <w:tc>
          <w:tcPr>
            <w:tcW w:w="0" w:type="auto"/>
          </w:tcPr>
          <w:p w:rsidR="009D0206" w:rsidRPr="001A137E" w:rsidRDefault="009D0206" w:rsidP="00AD6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13 h 10 – 14 h 40</w:t>
            </w:r>
          </w:p>
        </w:tc>
        <w:tc>
          <w:tcPr>
            <w:tcW w:w="0" w:type="auto"/>
          </w:tcPr>
          <w:p w:rsidR="009D0206" w:rsidRPr="001A137E" w:rsidRDefault="009D0206" w:rsidP="00AD6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14 h 50 – 16 h 20</w:t>
            </w:r>
          </w:p>
        </w:tc>
        <w:tc>
          <w:tcPr>
            <w:tcW w:w="2288" w:type="dxa"/>
          </w:tcPr>
          <w:p w:rsidR="009D0206" w:rsidRPr="001A137E" w:rsidRDefault="009D0206" w:rsidP="00AD6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137E">
              <w:rPr>
                <w:b/>
                <w:bCs/>
                <w:sz w:val="20"/>
                <w:szCs w:val="20"/>
                <w:lang w:val="en-US"/>
              </w:rPr>
              <w:t>16 h 30 – 18 h 00</w:t>
            </w:r>
          </w:p>
        </w:tc>
      </w:tr>
      <w:tr w:rsidR="00AD6A7F" w:rsidRPr="004F2ED6" w:rsidTr="00AD6A7F">
        <w:trPr>
          <w:cantSplit/>
          <w:trHeight w:val="837"/>
        </w:trPr>
        <w:tc>
          <w:tcPr>
            <w:tcW w:w="992" w:type="dxa"/>
            <w:vMerge w:val="restart"/>
          </w:tcPr>
          <w:p w:rsidR="00AD6A7F" w:rsidRDefault="00AD6A7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AD6A7F" w:rsidRDefault="00AD6A7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AD6A7F" w:rsidRDefault="00AD6A7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AD6A7F" w:rsidRDefault="00AD6A7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AD6A7F" w:rsidRPr="001A137E" w:rsidRDefault="00AD6A7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r w:rsidRPr="001A137E">
              <w:rPr>
                <w:b/>
                <w:bCs/>
                <w:i/>
                <w:iCs/>
                <w:spacing w:val="12"/>
                <w:sz w:val="18"/>
                <w:szCs w:val="18"/>
              </w:rPr>
              <w:t>Dimanche</w:t>
            </w:r>
          </w:p>
        </w:tc>
        <w:tc>
          <w:tcPr>
            <w:tcW w:w="2835" w:type="dxa"/>
          </w:tcPr>
          <w:p w:rsidR="00AD6A7F" w:rsidRDefault="00AD6A7F" w:rsidP="00AD6A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bidi="ar-DZ"/>
              </w:rPr>
              <w:t xml:space="preserve"> </w:t>
            </w:r>
            <w:r w:rsidRPr="0049144C">
              <w:rPr>
                <w:b/>
                <w:bCs/>
                <w:sz w:val="20"/>
                <w:szCs w:val="20"/>
              </w:rPr>
              <w:t xml:space="preserve"> </w:t>
            </w:r>
          </w:p>
          <w:p w:rsidR="00AD6A7F" w:rsidRPr="00EB3350" w:rsidRDefault="00AD6A7F" w:rsidP="00AD6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DZ"/>
              </w:rPr>
              <w:t xml:space="preserve"> TP </w:t>
            </w:r>
            <w:r w:rsidRPr="00253DDC">
              <w:rPr>
                <w:sz w:val="20"/>
                <w:szCs w:val="20"/>
              </w:rPr>
              <w:t xml:space="preserve"> Régulation automatique </w:t>
            </w:r>
          </w:p>
          <w:p w:rsidR="00AD6A7F" w:rsidRPr="00EB3350" w:rsidRDefault="00AD6A7F" w:rsidP="001A309F">
            <w:pPr>
              <w:jc w:val="center"/>
              <w:rPr>
                <w:sz w:val="20"/>
                <w:szCs w:val="20"/>
              </w:rPr>
            </w:pPr>
            <w:r w:rsidRPr="0092175F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3/Labo</w:t>
            </w:r>
            <w:r w:rsidR="001A309F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  <w:vMerge w:val="restart"/>
          </w:tcPr>
          <w:p w:rsidR="00AD6A7F" w:rsidRDefault="00AD6A7F" w:rsidP="00AD6A7F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AD6A7F" w:rsidRDefault="00AD6A7F" w:rsidP="00AD6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DZ"/>
              </w:rPr>
              <w:t xml:space="preserve">TP </w:t>
            </w:r>
            <w:r w:rsidRPr="008B6CCD">
              <w:rPr>
                <w:sz w:val="20"/>
                <w:szCs w:val="20"/>
              </w:rPr>
              <w:t xml:space="preserve"> Régulation automatique </w:t>
            </w:r>
          </w:p>
          <w:p w:rsidR="00AD6A7F" w:rsidRDefault="00AD6A7F" w:rsidP="001A309F">
            <w:pPr>
              <w:jc w:val="center"/>
              <w:rPr>
                <w:sz w:val="20"/>
                <w:szCs w:val="20"/>
              </w:rPr>
            </w:pPr>
            <w:r w:rsidRPr="0092175F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2/Labo</w:t>
            </w:r>
            <w:r w:rsidR="001A309F">
              <w:rPr>
                <w:sz w:val="20"/>
                <w:szCs w:val="20"/>
              </w:rPr>
              <w:t> :</w:t>
            </w:r>
            <w:r w:rsidR="001A309F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B3350">
              <w:rPr>
                <w:sz w:val="20"/>
                <w:szCs w:val="20"/>
              </w:rPr>
              <w:t xml:space="preserve"> </w:t>
            </w:r>
          </w:p>
          <w:p w:rsidR="00AD6A7F" w:rsidRPr="00C009F3" w:rsidRDefault="00AD6A7F" w:rsidP="00AD6A7F">
            <w:pPr>
              <w:spacing w:line="360" w:lineRule="auto"/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AD6A7F" w:rsidRPr="0021130D" w:rsidRDefault="00AD6A7F" w:rsidP="00AD6A7F">
            <w:pPr>
              <w:jc w:val="center"/>
              <w:rPr>
                <w:sz w:val="18"/>
                <w:szCs w:val="18"/>
              </w:rPr>
            </w:pPr>
          </w:p>
          <w:p w:rsidR="00AD6A7F" w:rsidRPr="00BB7DD8" w:rsidRDefault="00AD6A7F" w:rsidP="00AD6A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AD6A7F" w:rsidRPr="00BB7DD8" w:rsidRDefault="00AD6A7F" w:rsidP="00AD6A7F">
            <w:pPr>
              <w:jc w:val="center"/>
              <w:rPr>
                <w:sz w:val="18"/>
                <w:szCs w:val="18"/>
              </w:rPr>
            </w:pPr>
          </w:p>
          <w:p w:rsidR="00AD6A7F" w:rsidRDefault="00AD6A7F" w:rsidP="00AD6A7F">
            <w:pPr>
              <w:jc w:val="center"/>
              <w:rPr>
                <w:sz w:val="20"/>
                <w:szCs w:val="20"/>
                <w:lang w:bidi="ar-DZ"/>
              </w:rPr>
            </w:pPr>
            <w:r w:rsidRPr="00711794">
              <w:rPr>
                <w:sz w:val="20"/>
                <w:szCs w:val="20"/>
                <w:lang w:bidi="ar-DZ"/>
              </w:rPr>
              <w:t>Législation de travail</w:t>
            </w:r>
          </w:p>
          <w:p w:rsidR="00AD6A7F" w:rsidRDefault="00AD6A7F" w:rsidP="00AD6A7F">
            <w:pPr>
              <w:rPr>
                <w:sz w:val="18"/>
                <w:szCs w:val="18"/>
              </w:rPr>
            </w:pPr>
          </w:p>
          <w:p w:rsidR="00AD6A7F" w:rsidRDefault="00AD6A7F" w:rsidP="00AD6A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F41E5">
              <w:rPr>
                <w:b/>
                <w:bCs/>
                <w:sz w:val="18"/>
                <w:szCs w:val="18"/>
              </w:rPr>
              <w:t>Amphie</w:t>
            </w:r>
            <w:proofErr w:type="spellEnd"/>
            <w:r w:rsidRPr="001F41E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</w:t>
            </w:r>
          </w:p>
          <w:p w:rsidR="00AD6A7F" w:rsidRDefault="00AD6A7F" w:rsidP="00AD6A7F">
            <w:pPr>
              <w:rPr>
                <w:sz w:val="18"/>
                <w:szCs w:val="18"/>
              </w:rPr>
            </w:pPr>
          </w:p>
          <w:p w:rsidR="00AD6A7F" w:rsidRDefault="00AD6A7F" w:rsidP="00AD6A7F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دادنة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عبد الغفور </w:t>
            </w:r>
          </w:p>
          <w:p w:rsidR="00AD6A7F" w:rsidRDefault="00AD6A7F" w:rsidP="00AD6A7F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</w:t>
            </w:r>
            <w:proofErr w:type="gramStart"/>
            <w:r>
              <w:rPr>
                <w:sz w:val="18"/>
                <w:szCs w:val="18"/>
                <w:lang w:bidi="ar-DZ"/>
              </w:rPr>
              <w:t>: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  <w:proofErr w:type="gramEnd"/>
          </w:p>
          <w:p w:rsidR="00AD6A7F" w:rsidRPr="00EB3350" w:rsidRDefault="00AD6A7F" w:rsidP="00AD6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0" w:type="auto"/>
            <w:vMerge w:val="restart"/>
          </w:tcPr>
          <w:p w:rsidR="00AD6A7F" w:rsidRPr="00EB3350" w:rsidRDefault="00AD6A7F" w:rsidP="00AD6A7F">
            <w:pPr>
              <w:jc w:val="center"/>
              <w:rPr>
                <w:sz w:val="20"/>
                <w:szCs w:val="20"/>
              </w:rPr>
            </w:pPr>
          </w:p>
          <w:p w:rsidR="00AD6A7F" w:rsidRDefault="00AD6A7F" w:rsidP="00AD6A7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égul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tomatique</w:t>
            </w:r>
            <w:proofErr w:type="spellEnd"/>
          </w:p>
          <w:p w:rsidR="00AD6A7F" w:rsidRDefault="00AD6A7F" w:rsidP="00AD6A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mph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AD6A7F" w:rsidRDefault="00AD6A7F" w:rsidP="00AD6A7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B20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  </w:t>
            </w:r>
            <w:r>
              <w:rPr>
                <w:sz w:val="20"/>
                <w:szCs w:val="20"/>
                <w:lang w:bidi="ar-DZ"/>
              </w:rPr>
              <w:t xml:space="preserve">   </w:t>
            </w:r>
          </w:p>
          <w:p w:rsidR="00AD6A7F" w:rsidRDefault="00AD6A7F" w:rsidP="00AD6A7F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  <w:r>
              <w:rPr>
                <w:rFonts w:hint="cs"/>
                <w:sz w:val="18"/>
                <w:szCs w:val="18"/>
                <w:rtl/>
              </w:rPr>
              <w:t>قادري</w:t>
            </w:r>
          </w:p>
          <w:p w:rsidR="00AD6A7F" w:rsidRDefault="00AD6A7F" w:rsidP="00AD6A7F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</w:t>
            </w:r>
            <w:proofErr w:type="gramStart"/>
            <w:r>
              <w:rPr>
                <w:sz w:val="18"/>
                <w:szCs w:val="18"/>
                <w:lang w:bidi="ar-DZ"/>
              </w:rPr>
              <w:t>: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5</w:t>
            </w:r>
            <w:proofErr w:type="gramEnd"/>
          </w:p>
          <w:p w:rsidR="00AD6A7F" w:rsidRPr="0096718E" w:rsidRDefault="00AD6A7F" w:rsidP="00AD6A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5</w:t>
            </w:r>
          </w:p>
        </w:tc>
        <w:tc>
          <w:tcPr>
            <w:tcW w:w="2288" w:type="dxa"/>
            <w:vMerge w:val="restart"/>
          </w:tcPr>
          <w:p w:rsidR="00AD6A7F" w:rsidRPr="00BB7DD8" w:rsidRDefault="00AD6A7F" w:rsidP="00AD6A7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D6A7F" w:rsidRPr="0049144C" w:rsidRDefault="00AD6A7F" w:rsidP="00AD6A7F">
            <w:pPr>
              <w:jc w:val="center"/>
              <w:rPr>
                <w:sz w:val="20"/>
                <w:szCs w:val="20"/>
                <w:lang w:val="en-US" w:bidi="ar-DZ"/>
              </w:rPr>
            </w:pPr>
            <w:r w:rsidRPr="0049144C">
              <w:rPr>
                <w:sz w:val="20"/>
                <w:szCs w:val="20"/>
                <w:lang w:val="en-US" w:bidi="ar-DZ"/>
              </w:rPr>
              <w:t xml:space="preserve">TD Production </w:t>
            </w:r>
            <w:r>
              <w:rPr>
                <w:sz w:val="20"/>
                <w:szCs w:val="20"/>
                <w:lang w:val="en-US" w:bidi="ar-DZ"/>
              </w:rPr>
              <w:t>2</w:t>
            </w:r>
            <w:r w:rsidRPr="0049144C">
              <w:rPr>
                <w:sz w:val="20"/>
                <w:szCs w:val="20"/>
                <w:lang w:val="en-US" w:bidi="ar-DZ"/>
              </w:rPr>
              <w:t xml:space="preserve">  </w:t>
            </w:r>
          </w:p>
          <w:p w:rsidR="00AD6A7F" w:rsidRPr="00F57F82" w:rsidRDefault="00AD6A7F" w:rsidP="00AD6A7F">
            <w:pPr>
              <w:jc w:val="center"/>
              <w:rPr>
                <w:sz w:val="18"/>
                <w:szCs w:val="18"/>
              </w:rPr>
            </w:pPr>
            <w:r w:rsidRPr="0049144C">
              <w:rPr>
                <w:rFonts w:eastAsia="Calibri"/>
                <w:sz w:val="20"/>
                <w:szCs w:val="20"/>
                <w:lang w:val="en-US"/>
              </w:rPr>
              <w:t>G3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/ </w:t>
            </w:r>
            <w:r>
              <w:rPr>
                <w:sz w:val="20"/>
                <w:szCs w:val="20"/>
                <w:lang w:bidi="ar-DZ"/>
              </w:rPr>
              <w:t>Salle :06</w:t>
            </w:r>
          </w:p>
        </w:tc>
      </w:tr>
      <w:tr w:rsidR="00AD6A7F" w:rsidRPr="004F2ED6" w:rsidTr="00AD6A7F">
        <w:trPr>
          <w:cantSplit/>
          <w:trHeight w:val="207"/>
        </w:trPr>
        <w:tc>
          <w:tcPr>
            <w:tcW w:w="992" w:type="dxa"/>
            <w:vMerge/>
          </w:tcPr>
          <w:p w:rsidR="00AD6A7F" w:rsidRDefault="00AD6A7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AD6A7F" w:rsidRDefault="00AD6A7F" w:rsidP="00AD6A7F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AD6A7F" w:rsidRPr="0096718E" w:rsidRDefault="00AD6A7F" w:rsidP="00AD6A7F">
            <w:pPr>
              <w:jc w:val="center"/>
              <w:rPr>
                <w:sz w:val="20"/>
                <w:szCs w:val="20"/>
                <w:lang w:bidi="ar-DZ"/>
              </w:rPr>
            </w:pPr>
            <w:r w:rsidRPr="0049144C">
              <w:rPr>
                <w:sz w:val="20"/>
                <w:szCs w:val="20"/>
                <w:lang w:bidi="ar-DZ"/>
              </w:rPr>
              <w:t xml:space="preserve">TD Collecte   </w:t>
            </w:r>
          </w:p>
          <w:p w:rsidR="00AD6A7F" w:rsidRDefault="00AD6A7F" w:rsidP="00AD6A7F">
            <w:pPr>
              <w:jc w:val="center"/>
              <w:rPr>
                <w:sz w:val="20"/>
                <w:szCs w:val="20"/>
                <w:lang w:bidi="ar-DZ"/>
              </w:rPr>
            </w:pPr>
            <w:r w:rsidRPr="0049144C">
              <w:rPr>
                <w:rFonts w:eastAsia="Calibri"/>
                <w:sz w:val="20"/>
                <w:szCs w:val="20"/>
                <w:lang w:val="en-US"/>
              </w:rPr>
              <w:t>G4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/ </w:t>
            </w:r>
            <w:r>
              <w:rPr>
                <w:sz w:val="20"/>
                <w:szCs w:val="20"/>
                <w:lang w:bidi="ar-DZ"/>
              </w:rPr>
              <w:t>Salle :02</w:t>
            </w:r>
          </w:p>
        </w:tc>
        <w:tc>
          <w:tcPr>
            <w:tcW w:w="2898" w:type="dxa"/>
            <w:vMerge/>
          </w:tcPr>
          <w:p w:rsidR="00AD6A7F" w:rsidRPr="0049144C" w:rsidRDefault="00AD6A7F" w:rsidP="00AD6A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D6A7F" w:rsidRPr="0021130D" w:rsidRDefault="00AD6A7F" w:rsidP="00AD6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D6A7F" w:rsidRPr="00BB7DD8" w:rsidRDefault="00AD6A7F" w:rsidP="00AD6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D6A7F" w:rsidRDefault="00AD6A7F" w:rsidP="00AD6A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  <w:vMerge/>
          </w:tcPr>
          <w:p w:rsidR="00AD6A7F" w:rsidRPr="00BB7DD8" w:rsidRDefault="00AD6A7F" w:rsidP="00AD6A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D6A7F" w:rsidRPr="004F2ED6" w:rsidTr="006244C5">
        <w:trPr>
          <w:cantSplit/>
          <w:trHeight w:val="1014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D6A7F" w:rsidRDefault="00AD6A7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D6A7F" w:rsidRPr="0049144C" w:rsidRDefault="00AD6A7F" w:rsidP="00AD6A7F">
            <w:pPr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898" w:type="dxa"/>
            <w:vMerge/>
            <w:tcBorders>
              <w:bottom w:val="single" w:sz="4" w:space="0" w:color="auto"/>
            </w:tcBorders>
          </w:tcPr>
          <w:p w:rsidR="00AD6A7F" w:rsidRPr="0049144C" w:rsidRDefault="00AD6A7F" w:rsidP="00AD6A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D6A7F" w:rsidRPr="0021130D" w:rsidRDefault="00AD6A7F" w:rsidP="00AD6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D6A7F" w:rsidRPr="00BB7DD8" w:rsidRDefault="00AD6A7F" w:rsidP="00AD6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D6A7F" w:rsidRDefault="00AD6A7F" w:rsidP="00AD6A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AD6A7F" w:rsidRDefault="00AD6A7F" w:rsidP="00AD6A7F">
            <w:pPr>
              <w:jc w:val="center"/>
              <w:rPr>
                <w:sz w:val="20"/>
                <w:szCs w:val="20"/>
              </w:rPr>
            </w:pPr>
          </w:p>
          <w:p w:rsidR="00AD6A7F" w:rsidRPr="00EB3350" w:rsidRDefault="00AD6A7F" w:rsidP="00AD6A7F">
            <w:pPr>
              <w:jc w:val="center"/>
              <w:rPr>
                <w:sz w:val="20"/>
                <w:szCs w:val="20"/>
              </w:rPr>
            </w:pPr>
            <w:r w:rsidRPr="00EB3350">
              <w:rPr>
                <w:sz w:val="20"/>
                <w:szCs w:val="20"/>
              </w:rPr>
              <w:t xml:space="preserve">TD  Régulation automatique </w:t>
            </w:r>
          </w:p>
          <w:p w:rsidR="00AD6A7F" w:rsidRPr="006514CB" w:rsidRDefault="00AD6A7F" w:rsidP="00AD6A7F">
            <w:pPr>
              <w:jc w:val="center"/>
              <w:rPr>
                <w:sz w:val="18"/>
                <w:szCs w:val="18"/>
              </w:rPr>
            </w:pPr>
            <w:r w:rsidRPr="00EB3350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4 / </w:t>
            </w:r>
            <w:r>
              <w:rPr>
                <w:sz w:val="18"/>
                <w:szCs w:val="18"/>
              </w:rPr>
              <w:t>Salle </w:t>
            </w:r>
            <w:proofErr w:type="gramStart"/>
            <w:r>
              <w:rPr>
                <w:sz w:val="18"/>
                <w:szCs w:val="18"/>
              </w:rPr>
              <w:t>:03</w:t>
            </w:r>
            <w:proofErr w:type="gramEnd"/>
          </w:p>
        </w:tc>
      </w:tr>
      <w:tr w:rsidR="00AD6A7F" w:rsidRPr="00FE0024" w:rsidTr="00AD6A7F">
        <w:trPr>
          <w:cantSplit/>
          <w:trHeight w:val="731"/>
        </w:trPr>
        <w:tc>
          <w:tcPr>
            <w:tcW w:w="992" w:type="dxa"/>
            <w:vMerge w:val="restart"/>
          </w:tcPr>
          <w:p w:rsidR="00AD6A7F" w:rsidRPr="006514CB" w:rsidRDefault="00AD6A7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AD6A7F" w:rsidRPr="006514CB" w:rsidRDefault="00AD6A7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AD6A7F" w:rsidRPr="006514CB" w:rsidRDefault="00AD6A7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AD6A7F" w:rsidRPr="006514CB" w:rsidRDefault="00AD6A7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AD6A7F" w:rsidRPr="001A137E" w:rsidRDefault="00AD6A7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r w:rsidRPr="001A137E">
              <w:rPr>
                <w:b/>
                <w:bCs/>
                <w:i/>
                <w:iCs/>
                <w:spacing w:val="12"/>
                <w:sz w:val="18"/>
                <w:szCs w:val="18"/>
              </w:rPr>
              <w:t>Lundi</w:t>
            </w:r>
          </w:p>
        </w:tc>
        <w:tc>
          <w:tcPr>
            <w:tcW w:w="2835" w:type="dxa"/>
          </w:tcPr>
          <w:p w:rsidR="00AD6A7F" w:rsidRDefault="00AD6A7F" w:rsidP="00AD6A7F">
            <w:pPr>
              <w:jc w:val="center"/>
              <w:rPr>
                <w:sz w:val="20"/>
                <w:szCs w:val="20"/>
              </w:rPr>
            </w:pPr>
          </w:p>
          <w:p w:rsidR="00AD6A7F" w:rsidRPr="00EB3350" w:rsidRDefault="00AD6A7F" w:rsidP="00AD6A7F">
            <w:pPr>
              <w:jc w:val="center"/>
              <w:rPr>
                <w:sz w:val="20"/>
                <w:szCs w:val="20"/>
              </w:rPr>
            </w:pPr>
            <w:r w:rsidRPr="00EB3350">
              <w:rPr>
                <w:sz w:val="20"/>
                <w:szCs w:val="20"/>
              </w:rPr>
              <w:t xml:space="preserve">TD  Régulation automatique </w:t>
            </w:r>
          </w:p>
          <w:p w:rsidR="00AD6A7F" w:rsidRPr="00DC4786" w:rsidRDefault="00AD6A7F" w:rsidP="00AD6A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3350">
              <w:rPr>
                <w:sz w:val="20"/>
                <w:szCs w:val="20"/>
              </w:rPr>
              <w:t>G1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bidi="ar-DZ"/>
              </w:rPr>
              <w:t>Salle </w:t>
            </w:r>
            <w:proofErr w:type="gramStart"/>
            <w:r>
              <w:rPr>
                <w:sz w:val="20"/>
                <w:szCs w:val="20"/>
                <w:lang w:bidi="ar-DZ"/>
              </w:rPr>
              <w:t>:06</w:t>
            </w:r>
            <w:proofErr w:type="gramEnd"/>
          </w:p>
        </w:tc>
        <w:tc>
          <w:tcPr>
            <w:tcW w:w="2898" w:type="dxa"/>
          </w:tcPr>
          <w:p w:rsidR="00AD6A7F" w:rsidRPr="00870DB4" w:rsidRDefault="00AD6A7F" w:rsidP="00AD6A7F">
            <w:pPr>
              <w:jc w:val="center"/>
              <w:rPr>
                <w:sz w:val="16"/>
                <w:szCs w:val="16"/>
              </w:rPr>
            </w:pPr>
          </w:p>
          <w:p w:rsidR="00AD6A7F" w:rsidRDefault="00AD6A7F" w:rsidP="00AD6A7F">
            <w:pPr>
              <w:jc w:val="center"/>
              <w:rPr>
                <w:sz w:val="20"/>
                <w:szCs w:val="20"/>
              </w:rPr>
            </w:pPr>
            <w:r w:rsidRPr="00EB3350">
              <w:rPr>
                <w:sz w:val="20"/>
                <w:szCs w:val="20"/>
              </w:rPr>
              <w:t xml:space="preserve">TD  Régulation automatique </w:t>
            </w:r>
          </w:p>
          <w:p w:rsidR="00AD6A7F" w:rsidRPr="00870DB4" w:rsidRDefault="00AD6A7F" w:rsidP="00AD6A7F">
            <w:pPr>
              <w:jc w:val="center"/>
              <w:rPr>
                <w:sz w:val="20"/>
                <w:szCs w:val="20"/>
              </w:rPr>
            </w:pPr>
            <w:r w:rsidRPr="00EB3350">
              <w:rPr>
                <w:sz w:val="20"/>
                <w:szCs w:val="20"/>
              </w:rPr>
              <w:t>G2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18"/>
                <w:szCs w:val="18"/>
              </w:rPr>
              <w:t>Salle </w:t>
            </w:r>
            <w:proofErr w:type="gramStart"/>
            <w:r>
              <w:rPr>
                <w:sz w:val="18"/>
                <w:szCs w:val="18"/>
              </w:rPr>
              <w:t>:02</w:t>
            </w:r>
            <w:proofErr w:type="gramEnd"/>
          </w:p>
        </w:tc>
        <w:tc>
          <w:tcPr>
            <w:tcW w:w="0" w:type="auto"/>
            <w:vMerge w:val="restart"/>
          </w:tcPr>
          <w:p w:rsidR="006D7BA0" w:rsidRDefault="006D7BA0" w:rsidP="006D7BA0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1A309F" w:rsidRPr="006D7BA0" w:rsidRDefault="001A309F" w:rsidP="001A309F">
            <w:pPr>
              <w:jc w:val="center"/>
              <w:rPr>
                <w:sz w:val="20"/>
                <w:szCs w:val="20"/>
              </w:rPr>
            </w:pPr>
            <w:r w:rsidRPr="00FD0549">
              <w:rPr>
                <w:sz w:val="20"/>
                <w:szCs w:val="20"/>
                <w:lang w:bidi="ar-DZ"/>
              </w:rPr>
              <w:t xml:space="preserve">TP </w:t>
            </w:r>
            <w:r w:rsidRPr="006D7BA0">
              <w:rPr>
                <w:sz w:val="20"/>
                <w:szCs w:val="20"/>
              </w:rPr>
              <w:t xml:space="preserve"> Informatique</w:t>
            </w:r>
            <w:r w:rsidRPr="00FD0549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>3</w:t>
            </w:r>
          </w:p>
          <w:p w:rsidR="001A309F" w:rsidRDefault="001A309F" w:rsidP="001A309F">
            <w:pPr>
              <w:rPr>
                <w:sz w:val="18"/>
                <w:szCs w:val="18"/>
              </w:rPr>
            </w:pPr>
          </w:p>
          <w:p w:rsidR="001A309F" w:rsidRPr="009D0206" w:rsidRDefault="001A309F" w:rsidP="001A309F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</w:rPr>
              <w:t xml:space="preserve">Labo </w:t>
            </w:r>
            <w:proofErr w:type="gramStart"/>
            <w:r w:rsidRPr="00FD0549">
              <w:rPr>
                <w:sz w:val="18"/>
                <w:szCs w:val="18"/>
              </w:rPr>
              <w:t>:02</w:t>
            </w:r>
            <w:proofErr w:type="gramEnd"/>
          </w:p>
          <w:p w:rsidR="00AD6A7F" w:rsidRPr="001E0201" w:rsidRDefault="001A309F" w:rsidP="001A30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NT</w:t>
            </w:r>
          </w:p>
        </w:tc>
        <w:tc>
          <w:tcPr>
            <w:tcW w:w="0" w:type="auto"/>
            <w:vMerge w:val="restart"/>
          </w:tcPr>
          <w:p w:rsidR="00AD6A7F" w:rsidRPr="00870DB4" w:rsidRDefault="00AD6A7F" w:rsidP="00AD6A7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D6A7F" w:rsidRPr="00296451" w:rsidRDefault="00AD6A7F" w:rsidP="00AD6A7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9144C">
              <w:rPr>
                <w:b/>
                <w:bCs/>
                <w:sz w:val="20"/>
                <w:szCs w:val="20"/>
              </w:rPr>
              <w:t>Collecte et séparation C</w:t>
            </w:r>
          </w:p>
          <w:p w:rsidR="00AD6A7F" w:rsidRDefault="00AD6A7F" w:rsidP="00AD6A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mphie</w:t>
            </w:r>
            <w:proofErr w:type="spellEnd"/>
          </w:p>
          <w:p w:rsidR="00AD6A7F" w:rsidRDefault="00AD6A7F" w:rsidP="00AD6A7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00</w:t>
            </w:r>
          </w:p>
          <w:p w:rsidR="00AD6A7F" w:rsidRPr="00DC4786" w:rsidRDefault="00AD6A7F" w:rsidP="00AD6A7F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  <w:proofErr w:type="spellStart"/>
            <w:r>
              <w:rPr>
                <w:rFonts w:hint="cs"/>
                <w:sz w:val="18"/>
                <w:szCs w:val="18"/>
                <w:rtl/>
                <w:lang w:val="en-US" w:bidi="ar-DZ"/>
              </w:rPr>
              <w:t>أتليلي</w:t>
            </w:r>
            <w:proofErr w:type="spellEnd"/>
          </w:p>
          <w:p w:rsidR="00AD6A7F" w:rsidRDefault="00AD6A7F" w:rsidP="00AD6A7F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</w:t>
            </w:r>
            <w:proofErr w:type="gramStart"/>
            <w:r>
              <w:rPr>
                <w:sz w:val="18"/>
                <w:szCs w:val="18"/>
                <w:lang w:bidi="ar-DZ"/>
              </w:rPr>
              <w:t>: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5</w:t>
            </w:r>
            <w:proofErr w:type="gramEnd"/>
          </w:p>
          <w:p w:rsidR="00AD6A7F" w:rsidRPr="00296451" w:rsidRDefault="00AD6A7F" w:rsidP="00AD6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6</w:t>
            </w:r>
          </w:p>
        </w:tc>
        <w:tc>
          <w:tcPr>
            <w:tcW w:w="0" w:type="auto"/>
            <w:vMerge w:val="restart"/>
          </w:tcPr>
          <w:p w:rsidR="00AD6A7F" w:rsidRDefault="00AD6A7F" w:rsidP="00AD6A7F">
            <w:pPr>
              <w:rPr>
                <w:b/>
                <w:bCs/>
                <w:sz w:val="18"/>
                <w:szCs w:val="18"/>
              </w:rPr>
            </w:pPr>
          </w:p>
          <w:p w:rsidR="00AD6A7F" w:rsidRDefault="00AD6A7F" w:rsidP="00AD6A7F">
            <w:pPr>
              <w:jc w:val="center"/>
              <w:rPr>
                <w:sz w:val="18"/>
                <w:szCs w:val="18"/>
                <w:lang w:val="en-US"/>
              </w:rPr>
            </w:pPr>
            <w:r w:rsidRPr="0049144C">
              <w:rPr>
                <w:sz w:val="20"/>
                <w:szCs w:val="20"/>
                <w:lang w:bidi="ar-DZ"/>
              </w:rPr>
              <w:t xml:space="preserve">TD Collecte   </w:t>
            </w:r>
          </w:p>
          <w:p w:rsidR="00AD6A7F" w:rsidRPr="00253DDC" w:rsidRDefault="00AD6A7F" w:rsidP="00AD6A7F">
            <w:pPr>
              <w:jc w:val="center"/>
              <w:rPr>
                <w:sz w:val="18"/>
                <w:szCs w:val="18"/>
              </w:rPr>
            </w:pPr>
            <w:r w:rsidRPr="00F662AC">
              <w:rPr>
                <w:rFonts w:eastAsia="Calibri"/>
                <w:sz w:val="20"/>
                <w:szCs w:val="20"/>
              </w:rPr>
              <w:t>G</w:t>
            </w:r>
            <w:r>
              <w:rPr>
                <w:rFonts w:eastAsia="Calibri"/>
                <w:sz w:val="20"/>
                <w:szCs w:val="20"/>
              </w:rPr>
              <w:t xml:space="preserve">3 / </w:t>
            </w:r>
            <w:r>
              <w:rPr>
                <w:sz w:val="20"/>
                <w:szCs w:val="20"/>
                <w:lang w:bidi="ar-DZ"/>
              </w:rPr>
              <w:t>Salle </w:t>
            </w:r>
            <w:proofErr w:type="gramStart"/>
            <w:r>
              <w:rPr>
                <w:sz w:val="20"/>
                <w:szCs w:val="20"/>
                <w:lang w:bidi="ar-DZ"/>
              </w:rPr>
              <w:t>:06</w:t>
            </w:r>
            <w:proofErr w:type="gramEnd"/>
          </w:p>
        </w:tc>
        <w:tc>
          <w:tcPr>
            <w:tcW w:w="2288" w:type="dxa"/>
            <w:vMerge w:val="restart"/>
          </w:tcPr>
          <w:p w:rsidR="00AD6A7F" w:rsidRDefault="00AD6A7F" w:rsidP="00AD6A7F">
            <w:pPr>
              <w:jc w:val="center"/>
              <w:rPr>
                <w:sz w:val="20"/>
                <w:szCs w:val="20"/>
              </w:rPr>
            </w:pPr>
          </w:p>
          <w:p w:rsidR="00AD6A7F" w:rsidRPr="00EB3350" w:rsidRDefault="00AD6A7F" w:rsidP="00AD6A7F">
            <w:pPr>
              <w:jc w:val="center"/>
              <w:rPr>
                <w:sz w:val="20"/>
                <w:szCs w:val="20"/>
              </w:rPr>
            </w:pPr>
            <w:r w:rsidRPr="00EB3350">
              <w:rPr>
                <w:sz w:val="20"/>
                <w:szCs w:val="20"/>
              </w:rPr>
              <w:t xml:space="preserve">TD Régulation automatique </w:t>
            </w:r>
          </w:p>
          <w:p w:rsidR="00AD6A7F" w:rsidRPr="00BB7DD8" w:rsidRDefault="00AD6A7F" w:rsidP="00AD6A7F">
            <w:pPr>
              <w:jc w:val="center"/>
              <w:rPr>
                <w:sz w:val="18"/>
                <w:szCs w:val="18"/>
              </w:rPr>
            </w:pPr>
          </w:p>
          <w:p w:rsidR="00AD6A7F" w:rsidRPr="00EC6A34" w:rsidRDefault="00AD6A7F" w:rsidP="00AD6A7F">
            <w:pPr>
              <w:jc w:val="center"/>
              <w:rPr>
                <w:b/>
                <w:bCs/>
                <w:sz w:val="18"/>
                <w:szCs w:val="18"/>
              </w:rPr>
            </w:pPr>
            <w:r w:rsidRPr="00EB3350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3/ Salle :03</w:t>
            </w:r>
          </w:p>
        </w:tc>
      </w:tr>
      <w:tr w:rsidR="00AD6A7F" w:rsidRPr="00FE0024" w:rsidTr="00AD6A7F">
        <w:trPr>
          <w:cantSplit/>
          <w:trHeight w:val="427"/>
        </w:trPr>
        <w:tc>
          <w:tcPr>
            <w:tcW w:w="992" w:type="dxa"/>
            <w:vMerge/>
          </w:tcPr>
          <w:p w:rsidR="00AD6A7F" w:rsidRPr="00381A7E" w:rsidRDefault="00AD6A7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A63C5C" w:rsidRDefault="00A63C5C" w:rsidP="00AD6A7F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AD6A7F" w:rsidRPr="00FD0549" w:rsidRDefault="00AD6A7F" w:rsidP="00AD6A7F">
            <w:pPr>
              <w:jc w:val="center"/>
              <w:rPr>
                <w:sz w:val="20"/>
                <w:szCs w:val="20"/>
              </w:rPr>
            </w:pPr>
            <w:r w:rsidRPr="00FD0549">
              <w:rPr>
                <w:sz w:val="20"/>
                <w:szCs w:val="20"/>
                <w:lang w:bidi="ar-DZ"/>
              </w:rPr>
              <w:t xml:space="preserve">TP </w:t>
            </w:r>
            <w:r w:rsidRPr="00FD0549">
              <w:rPr>
                <w:sz w:val="20"/>
                <w:szCs w:val="20"/>
              </w:rPr>
              <w:t xml:space="preserve"> Informatique</w:t>
            </w:r>
            <w:r>
              <w:rPr>
                <w:sz w:val="20"/>
                <w:szCs w:val="20"/>
              </w:rPr>
              <w:t xml:space="preserve"> G2</w:t>
            </w:r>
          </w:p>
          <w:p w:rsidR="00AD6A7F" w:rsidRPr="009D0206" w:rsidRDefault="00AD6A7F" w:rsidP="00AD6A7F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</w:rPr>
              <w:t xml:space="preserve">Labo </w:t>
            </w:r>
            <w:proofErr w:type="gramStart"/>
            <w:r w:rsidRPr="00FD0549">
              <w:rPr>
                <w:sz w:val="18"/>
                <w:szCs w:val="18"/>
              </w:rPr>
              <w:t>:02</w:t>
            </w:r>
            <w:proofErr w:type="gramEnd"/>
          </w:p>
          <w:p w:rsidR="00AD6A7F" w:rsidRPr="0049144C" w:rsidRDefault="00AD6A7F" w:rsidP="00AD6A7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FNT</w:t>
            </w:r>
          </w:p>
        </w:tc>
        <w:tc>
          <w:tcPr>
            <w:tcW w:w="2898" w:type="dxa"/>
          </w:tcPr>
          <w:p w:rsidR="00AD6A7F" w:rsidRPr="00870DB4" w:rsidRDefault="00AD6A7F" w:rsidP="00AD6A7F">
            <w:pPr>
              <w:jc w:val="center"/>
              <w:rPr>
                <w:sz w:val="16"/>
                <w:szCs w:val="16"/>
                <w:lang w:bidi="ar-DZ"/>
              </w:rPr>
            </w:pPr>
          </w:p>
          <w:p w:rsidR="00AD6A7F" w:rsidRDefault="00AD6A7F" w:rsidP="00AD6A7F">
            <w:pPr>
              <w:jc w:val="center"/>
              <w:rPr>
                <w:sz w:val="20"/>
                <w:szCs w:val="20"/>
                <w:lang w:bidi="ar-DZ"/>
              </w:rPr>
            </w:pPr>
            <w:r w:rsidRPr="0049144C">
              <w:rPr>
                <w:sz w:val="20"/>
                <w:szCs w:val="20"/>
                <w:lang w:bidi="ar-DZ"/>
              </w:rPr>
              <w:t xml:space="preserve">TD Collecte   </w:t>
            </w:r>
          </w:p>
          <w:p w:rsidR="00AD6A7F" w:rsidRPr="00870DB4" w:rsidRDefault="00AD6A7F" w:rsidP="00AD6A7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9144C">
              <w:rPr>
                <w:rFonts w:eastAsia="Calibri"/>
                <w:sz w:val="20"/>
                <w:szCs w:val="20"/>
                <w:lang w:val="en-US"/>
              </w:rPr>
              <w:t>G1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/ </w:t>
            </w:r>
            <w:r>
              <w:rPr>
                <w:sz w:val="20"/>
                <w:szCs w:val="20"/>
                <w:lang w:bidi="ar-DZ"/>
              </w:rPr>
              <w:t>Salle :06</w:t>
            </w:r>
          </w:p>
        </w:tc>
        <w:tc>
          <w:tcPr>
            <w:tcW w:w="0" w:type="auto"/>
            <w:vMerge/>
          </w:tcPr>
          <w:p w:rsidR="00AD6A7F" w:rsidRPr="0049144C" w:rsidRDefault="00AD6A7F" w:rsidP="00AD6A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D6A7F" w:rsidRPr="001A137E" w:rsidRDefault="00AD6A7F" w:rsidP="00AD6A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</w:tcPr>
          <w:p w:rsidR="00AD6A7F" w:rsidRPr="008B6CCD" w:rsidRDefault="00AD6A7F" w:rsidP="00AD6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8" w:type="dxa"/>
            <w:vMerge/>
          </w:tcPr>
          <w:p w:rsidR="00AD6A7F" w:rsidRPr="00EC6A34" w:rsidRDefault="00AD6A7F" w:rsidP="00AD6A7F">
            <w:pPr>
              <w:jc w:val="center"/>
              <w:rPr>
                <w:sz w:val="18"/>
                <w:szCs w:val="18"/>
              </w:rPr>
            </w:pPr>
          </w:p>
        </w:tc>
      </w:tr>
      <w:tr w:rsidR="00AD6A7F" w:rsidRPr="00FE0024" w:rsidTr="00AD6A7F">
        <w:trPr>
          <w:cantSplit/>
          <w:trHeight w:val="427"/>
        </w:trPr>
        <w:tc>
          <w:tcPr>
            <w:tcW w:w="992" w:type="dxa"/>
            <w:vMerge/>
          </w:tcPr>
          <w:p w:rsidR="00AD6A7F" w:rsidRPr="00381A7E" w:rsidRDefault="00AD6A7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D6A7F" w:rsidRPr="00FD0549" w:rsidRDefault="00AD6A7F" w:rsidP="00AD6A7F">
            <w:pPr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898" w:type="dxa"/>
          </w:tcPr>
          <w:p w:rsidR="00AD6A7F" w:rsidRPr="00FD0549" w:rsidRDefault="00AD6A7F" w:rsidP="00AD6A7F">
            <w:pPr>
              <w:jc w:val="center"/>
              <w:rPr>
                <w:sz w:val="20"/>
                <w:szCs w:val="20"/>
              </w:rPr>
            </w:pPr>
            <w:r w:rsidRPr="00FD0549">
              <w:rPr>
                <w:sz w:val="20"/>
                <w:szCs w:val="20"/>
                <w:lang w:bidi="ar-DZ"/>
              </w:rPr>
              <w:t xml:space="preserve">TP </w:t>
            </w:r>
            <w:r w:rsidRPr="00FD0549">
              <w:rPr>
                <w:sz w:val="20"/>
                <w:szCs w:val="20"/>
              </w:rPr>
              <w:t xml:space="preserve"> Informatique</w:t>
            </w:r>
            <w:r>
              <w:rPr>
                <w:sz w:val="20"/>
                <w:szCs w:val="20"/>
              </w:rPr>
              <w:t xml:space="preserve"> G4</w:t>
            </w:r>
          </w:p>
          <w:p w:rsidR="00AD6A7F" w:rsidRPr="009D0206" w:rsidRDefault="00AD6A7F" w:rsidP="00AD6A7F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</w:rPr>
              <w:t xml:space="preserve">Labo </w:t>
            </w:r>
            <w:proofErr w:type="gramStart"/>
            <w:r w:rsidRPr="00FD0549">
              <w:rPr>
                <w:sz w:val="18"/>
                <w:szCs w:val="18"/>
              </w:rPr>
              <w:t>:02</w:t>
            </w:r>
            <w:proofErr w:type="gramEnd"/>
          </w:p>
          <w:p w:rsidR="00AD6A7F" w:rsidRPr="00870DB4" w:rsidRDefault="00AD6A7F" w:rsidP="00AD6A7F">
            <w:pPr>
              <w:jc w:val="center"/>
              <w:rPr>
                <w:sz w:val="16"/>
                <w:szCs w:val="16"/>
                <w:lang w:bidi="ar-DZ"/>
              </w:rPr>
            </w:pPr>
            <w:r>
              <w:rPr>
                <w:sz w:val="18"/>
                <w:szCs w:val="18"/>
              </w:rPr>
              <w:t>FNT</w:t>
            </w:r>
          </w:p>
        </w:tc>
        <w:tc>
          <w:tcPr>
            <w:tcW w:w="0" w:type="auto"/>
            <w:vMerge/>
          </w:tcPr>
          <w:p w:rsidR="00AD6A7F" w:rsidRPr="0049144C" w:rsidRDefault="00AD6A7F" w:rsidP="00AD6A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D6A7F" w:rsidRPr="00AD6A7F" w:rsidRDefault="00AD6A7F" w:rsidP="00AD6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D6A7F" w:rsidRPr="008B6CCD" w:rsidRDefault="00AD6A7F" w:rsidP="00AD6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8" w:type="dxa"/>
            <w:vMerge/>
          </w:tcPr>
          <w:p w:rsidR="00AD6A7F" w:rsidRPr="00EC6A34" w:rsidRDefault="00AD6A7F" w:rsidP="00AD6A7F">
            <w:pPr>
              <w:jc w:val="center"/>
              <w:rPr>
                <w:sz w:val="18"/>
                <w:szCs w:val="18"/>
              </w:rPr>
            </w:pPr>
          </w:p>
        </w:tc>
      </w:tr>
      <w:tr w:rsidR="00FD0549" w:rsidRPr="001A137E" w:rsidTr="00AD6A7F">
        <w:trPr>
          <w:cantSplit/>
          <w:trHeight w:val="1208"/>
        </w:trPr>
        <w:tc>
          <w:tcPr>
            <w:tcW w:w="992" w:type="dxa"/>
          </w:tcPr>
          <w:p w:rsidR="00FD0549" w:rsidRPr="00EC6A34" w:rsidRDefault="00FD0549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FD0549" w:rsidRPr="00EC6A34" w:rsidRDefault="00FD0549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FD0549" w:rsidRPr="00EC6A34" w:rsidRDefault="00FD0549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FD0549" w:rsidRPr="001A137E" w:rsidRDefault="00FD0549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r w:rsidRPr="001A137E"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  <w:t>Mardi</w:t>
            </w:r>
          </w:p>
        </w:tc>
        <w:tc>
          <w:tcPr>
            <w:tcW w:w="2835" w:type="dxa"/>
          </w:tcPr>
          <w:p w:rsidR="00FD0549" w:rsidRDefault="00FD0549" w:rsidP="00AD6A7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B7DD8">
              <w:rPr>
                <w:sz w:val="20"/>
                <w:szCs w:val="20"/>
                <w:lang w:val="en-US" w:bidi="ar-DZ"/>
              </w:rPr>
              <w:t xml:space="preserve">TD Production </w:t>
            </w:r>
            <w:r>
              <w:rPr>
                <w:sz w:val="20"/>
                <w:szCs w:val="20"/>
                <w:lang w:val="en-US" w:bidi="ar-DZ"/>
              </w:rPr>
              <w:t>2</w:t>
            </w:r>
            <w:r w:rsidRPr="00BB7DD8">
              <w:rPr>
                <w:sz w:val="20"/>
                <w:szCs w:val="20"/>
                <w:lang w:val="en-US" w:bidi="ar-DZ"/>
              </w:rPr>
              <w:t xml:space="preserve">  </w:t>
            </w:r>
          </w:p>
          <w:p w:rsidR="00FD0549" w:rsidRDefault="00FD0549" w:rsidP="00AD6A7F">
            <w:pPr>
              <w:jc w:val="center"/>
              <w:rPr>
                <w:sz w:val="20"/>
                <w:szCs w:val="20"/>
                <w:lang w:bidi="ar-DZ"/>
              </w:rPr>
            </w:pPr>
            <w:r w:rsidRPr="00BB7DD8">
              <w:rPr>
                <w:rFonts w:eastAsia="Calibri"/>
                <w:sz w:val="20"/>
                <w:szCs w:val="20"/>
                <w:lang w:val="en-US"/>
              </w:rPr>
              <w:t>G2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/ </w:t>
            </w:r>
            <w:r>
              <w:rPr>
                <w:sz w:val="20"/>
                <w:szCs w:val="20"/>
              </w:rPr>
              <w:t>Salle :02</w:t>
            </w:r>
          </w:p>
          <w:p w:rsidR="00FD0549" w:rsidRPr="002D15E5" w:rsidRDefault="00FD0549" w:rsidP="00AD6A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</w:tcPr>
          <w:p w:rsidR="00FD0549" w:rsidRPr="00381A7E" w:rsidRDefault="00FD0549" w:rsidP="00AD6A7F">
            <w:pPr>
              <w:jc w:val="center"/>
              <w:rPr>
                <w:sz w:val="16"/>
                <w:szCs w:val="16"/>
                <w:lang w:bidi="ar-DZ"/>
              </w:rPr>
            </w:pPr>
          </w:p>
          <w:p w:rsidR="00FD0549" w:rsidRPr="00870DB4" w:rsidRDefault="00FD0549" w:rsidP="00AD6A7F">
            <w:pPr>
              <w:jc w:val="center"/>
              <w:rPr>
                <w:sz w:val="16"/>
                <w:szCs w:val="16"/>
                <w:lang w:bidi="ar-DZ"/>
              </w:rPr>
            </w:pPr>
          </w:p>
          <w:p w:rsidR="00FD0549" w:rsidRPr="00EC6A34" w:rsidRDefault="00FD0549" w:rsidP="001A30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  <w:lang w:bidi="ar-DZ"/>
              </w:rPr>
              <w:t xml:space="preserve">TP </w:t>
            </w:r>
            <w:r w:rsidRPr="00DE10D5">
              <w:rPr>
                <w:sz w:val="20"/>
                <w:szCs w:val="20"/>
              </w:rPr>
              <w:t xml:space="preserve"> Régulation automatique </w:t>
            </w:r>
            <w:r w:rsidRPr="0092175F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>1/Labo</w:t>
            </w:r>
            <w:r w:rsidR="001A309F">
              <w:rPr>
                <w:sz w:val="20"/>
                <w:szCs w:val="20"/>
              </w:rPr>
              <w:t> :</w:t>
            </w:r>
          </w:p>
        </w:tc>
        <w:tc>
          <w:tcPr>
            <w:tcW w:w="0" w:type="auto"/>
          </w:tcPr>
          <w:p w:rsidR="00FD0549" w:rsidRDefault="00FD0549" w:rsidP="00AD6A7F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1A309F" w:rsidRDefault="001A309F" w:rsidP="001A3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DZ"/>
              </w:rPr>
              <w:t xml:space="preserve">TP </w:t>
            </w:r>
            <w:r w:rsidRPr="008B6CCD">
              <w:rPr>
                <w:sz w:val="20"/>
                <w:szCs w:val="20"/>
              </w:rPr>
              <w:t xml:space="preserve"> Régulation automatique </w:t>
            </w:r>
          </w:p>
          <w:p w:rsidR="001A309F" w:rsidRPr="001A309F" w:rsidRDefault="001A309F" w:rsidP="001A309F">
            <w:pPr>
              <w:jc w:val="center"/>
              <w:rPr>
                <w:b/>
                <w:bCs/>
                <w:sz w:val="18"/>
                <w:szCs w:val="18"/>
              </w:rPr>
            </w:pPr>
            <w:r w:rsidRPr="0092175F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4/Labo :</w:t>
            </w:r>
          </w:p>
          <w:p w:rsidR="00FD0549" w:rsidRPr="00265433" w:rsidRDefault="00FD0549" w:rsidP="001A30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FD0549" w:rsidRPr="0049144C" w:rsidRDefault="00FD0549" w:rsidP="00AD6A7F">
            <w:pPr>
              <w:jc w:val="center"/>
              <w:rPr>
                <w:sz w:val="20"/>
                <w:szCs w:val="20"/>
                <w:lang w:bidi="ar-DZ"/>
              </w:rPr>
            </w:pPr>
          </w:p>
          <w:p w:rsidR="00FD0549" w:rsidRPr="0049144C" w:rsidRDefault="00FD0549" w:rsidP="00AD6A7F">
            <w:pPr>
              <w:spacing w:line="360" w:lineRule="auto"/>
              <w:ind w:left="-113" w:right="-113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49144C">
              <w:rPr>
                <w:b/>
                <w:bCs/>
                <w:sz w:val="20"/>
                <w:szCs w:val="20"/>
                <w:lang w:bidi="ar-DZ"/>
              </w:rPr>
              <w:t xml:space="preserve">Production </w:t>
            </w:r>
            <w:r>
              <w:rPr>
                <w:b/>
                <w:bCs/>
                <w:sz w:val="20"/>
                <w:szCs w:val="20"/>
                <w:lang w:bidi="ar-DZ"/>
              </w:rPr>
              <w:t>2</w:t>
            </w:r>
            <w:r w:rsidRPr="0049144C">
              <w:rPr>
                <w:b/>
                <w:bCs/>
                <w:sz w:val="20"/>
                <w:szCs w:val="20"/>
                <w:lang w:bidi="ar-DZ"/>
              </w:rPr>
              <w:t xml:space="preserve"> C</w:t>
            </w:r>
          </w:p>
          <w:p w:rsidR="00FD0549" w:rsidRDefault="00FD0549" w:rsidP="00AD6A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mph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D0549" w:rsidRPr="00ED6072" w:rsidRDefault="00FD0549" w:rsidP="00AD6A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B200</w:t>
            </w:r>
          </w:p>
        </w:tc>
        <w:tc>
          <w:tcPr>
            <w:tcW w:w="0" w:type="auto"/>
          </w:tcPr>
          <w:p w:rsidR="00FD0549" w:rsidRPr="00253DDC" w:rsidRDefault="00FD0549" w:rsidP="00AD6A7F">
            <w:pPr>
              <w:rPr>
                <w:sz w:val="18"/>
                <w:szCs w:val="18"/>
              </w:rPr>
            </w:pPr>
          </w:p>
          <w:p w:rsidR="00FD0549" w:rsidRPr="00EC6A34" w:rsidRDefault="00FD0549" w:rsidP="00AD6A7F">
            <w:pPr>
              <w:jc w:val="center"/>
              <w:rPr>
                <w:sz w:val="18"/>
                <w:szCs w:val="18"/>
              </w:rPr>
            </w:pPr>
          </w:p>
          <w:p w:rsidR="00FD0549" w:rsidRPr="009D0206" w:rsidRDefault="00FD0549" w:rsidP="00AD6A7F">
            <w:pPr>
              <w:jc w:val="center"/>
              <w:rPr>
                <w:b/>
                <w:bCs/>
                <w:sz w:val="20"/>
                <w:szCs w:val="20"/>
              </w:rPr>
            </w:pPr>
            <w:r w:rsidRPr="0049144C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llec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t </w:t>
            </w:r>
            <w:proofErr w:type="spellStart"/>
            <w:r>
              <w:rPr>
                <w:b/>
                <w:bCs/>
                <w:sz w:val="20"/>
                <w:szCs w:val="20"/>
              </w:rPr>
              <w:t>séparat</w:t>
            </w:r>
            <w:proofErr w:type="spellEnd"/>
            <w:r w:rsidRPr="0049144C">
              <w:rPr>
                <w:b/>
                <w:bCs/>
                <w:sz w:val="20"/>
                <w:szCs w:val="20"/>
              </w:rPr>
              <w:t xml:space="preserve"> </w:t>
            </w:r>
          </w:p>
          <w:p w:rsidR="00FD0549" w:rsidRDefault="00FD0549" w:rsidP="00AD6A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mph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D0549" w:rsidRPr="00253DDC" w:rsidRDefault="00FD0549" w:rsidP="00AD6A7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00</w:t>
            </w:r>
          </w:p>
        </w:tc>
        <w:tc>
          <w:tcPr>
            <w:tcW w:w="2288" w:type="dxa"/>
          </w:tcPr>
          <w:p w:rsidR="00FD0549" w:rsidRPr="001A137E" w:rsidRDefault="00FD0549" w:rsidP="00AD6A7F">
            <w:pPr>
              <w:jc w:val="center"/>
              <w:rPr>
                <w:b/>
                <w:bCs/>
                <w:sz w:val="18"/>
                <w:szCs w:val="18"/>
                <w:rtl/>
                <w:lang w:val="en-US"/>
              </w:rPr>
            </w:pPr>
          </w:p>
          <w:p w:rsidR="00FD0549" w:rsidRPr="004F1A38" w:rsidRDefault="00FD0549" w:rsidP="00AD6A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D7BA0" w:rsidRPr="00D62CB4" w:rsidTr="00AD6A7F">
        <w:trPr>
          <w:cantSplit/>
          <w:trHeight w:val="402"/>
        </w:trPr>
        <w:tc>
          <w:tcPr>
            <w:tcW w:w="992" w:type="dxa"/>
            <w:vMerge w:val="restart"/>
          </w:tcPr>
          <w:p w:rsidR="006D7BA0" w:rsidRPr="00D62CB4" w:rsidRDefault="006D7BA0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6D7BA0" w:rsidRPr="00D62CB4" w:rsidRDefault="006D7BA0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6D7BA0" w:rsidRPr="00D62CB4" w:rsidRDefault="006D7BA0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6D7BA0" w:rsidRPr="00D62CB4" w:rsidRDefault="006D7BA0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6D7BA0" w:rsidRPr="00D62CB4" w:rsidRDefault="006D7BA0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6D7BA0" w:rsidRPr="001A137E" w:rsidRDefault="006D7BA0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proofErr w:type="spellStart"/>
            <w:r w:rsidRPr="001A137E"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  <w:t>Mercredi</w:t>
            </w:r>
            <w:proofErr w:type="spellEnd"/>
          </w:p>
        </w:tc>
        <w:tc>
          <w:tcPr>
            <w:tcW w:w="2835" w:type="dxa"/>
            <w:vMerge w:val="restart"/>
          </w:tcPr>
          <w:p w:rsidR="006D7BA0" w:rsidRPr="00870DB4" w:rsidRDefault="006D7BA0" w:rsidP="00AD6A7F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6D7BA0" w:rsidRDefault="006D7BA0" w:rsidP="00AD6A7F">
            <w:pPr>
              <w:jc w:val="center"/>
              <w:rPr>
                <w:sz w:val="20"/>
                <w:szCs w:val="20"/>
                <w:lang w:bidi="ar-DZ"/>
              </w:rPr>
            </w:pPr>
            <w:r w:rsidRPr="0049144C">
              <w:rPr>
                <w:b/>
                <w:bCs/>
                <w:sz w:val="20"/>
                <w:szCs w:val="20"/>
                <w:lang w:bidi="ar-DZ"/>
              </w:rPr>
              <w:t xml:space="preserve">C Production </w:t>
            </w:r>
            <w:r>
              <w:rPr>
                <w:b/>
                <w:bCs/>
                <w:sz w:val="20"/>
                <w:szCs w:val="20"/>
                <w:lang w:bidi="ar-DZ"/>
              </w:rPr>
              <w:t>2</w:t>
            </w:r>
            <w:r w:rsidRPr="0049144C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</w:p>
          <w:p w:rsidR="006D7BA0" w:rsidRDefault="006D7BA0" w:rsidP="00AD6A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mph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6D7BA0" w:rsidRDefault="006D7BA0" w:rsidP="00AD6A7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00</w:t>
            </w:r>
          </w:p>
          <w:p w:rsidR="006D7BA0" w:rsidRDefault="006D7BA0" w:rsidP="00AD6A7F">
            <w:pPr>
              <w:rPr>
                <w:sz w:val="18"/>
                <w:szCs w:val="18"/>
              </w:rPr>
            </w:pPr>
          </w:p>
          <w:p w:rsidR="006D7BA0" w:rsidRDefault="006D7BA0" w:rsidP="00AD6A7F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  <w:proofErr w:type="spellStart"/>
            <w:r>
              <w:rPr>
                <w:rFonts w:hint="cs"/>
                <w:sz w:val="18"/>
                <w:szCs w:val="18"/>
                <w:rtl/>
                <w:lang w:val="en-US" w:bidi="ar-DZ"/>
              </w:rPr>
              <w:t>بلميلود</w:t>
            </w:r>
            <w:proofErr w:type="spellEnd"/>
            <w:r>
              <w:rPr>
                <w:rFonts w:hint="cs"/>
                <w:sz w:val="18"/>
                <w:szCs w:val="18"/>
                <w:rtl/>
                <w:lang w:val="en-US" w:bidi="ar-DZ"/>
              </w:rPr>
              <w:t xml:space="preserve"> </w:t>
            </w:r>
          </w:p>
          <w:p w:rsidR="006D7BA0" w:rsidRDefault="006D7BA0" w:rsidP="00AD6A7F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</w:t>
            </w:r>
            <w:proofErr w:type="gramStart"/>
            <w:r>
              <w:rPr>
                <w:sz w:val="18"/>
                <w:szCs w:val="18"/>
                <w:lang w:bidi="ar-DZ"/>
              </w:rPr>
              <w:t>: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5</w:t>
            </w:r>
            <w:proofErr w:type="gramEnd"/>
          </w:p>
          <w:p w:rsidR="006D7BA0" w:rsidRPr="00EC1ADA" w:rsidRDefault="006D7BA0" w:rsidP="00AD6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6</w:t>
            </w:r>
          </w:p>
        </w:tc>
        <w:tc>
          <w:tcPr>
            <w:tcW w:w="2898" w:type="dxa"/>
          </w:tcPr>
          <w:p w:rsidR="006D7BA0" w:rsidRDefault="006D7BA0" w:rsidP="00AD6A7F">
            <w:pPr>
              <w:jc w:val="center"/>
              <w:rPr>
                <w:sz w:val="20"/>
                <w:szCs w:val="20"/>
                <w:lang w:bidi="ar-DZ"/>
              </w:rPr>
            </w:pPr>
            <w:r w:rsidRPr="00EC6A34">
              <w:rPr>
                <w:sz w:val="18"/>
                <w:szCs w:val="18"/>
              </w:rPr>
              <w:t xml:space="preserve">         </w:t>
            </w:r>
            <w:r w:rsidRPr="00711794">
              <w:rPr>
                <w:sz w:val="20"/>
                <w:szCs w:val="20"/>
                <w:lang w:bidi="ar-DZ"/>
              </w:rPr>
              <w:t xml:space="preserve"> </w:t>
            </w:r>
          </w:p>
          <w:p w:rsidR="006D7BA0" w:rsidRDefault="006D7BA0" w:rsidP="00AD6A7F">
            <w:pPr>
              <w:jc w:val="center"/>
              <w:rPr>
                <w:sz w:val="20"/>
                <w:szCs w:val="20"/>
                <w:lang w:bidi="ar-DZ"/>
              </w:rPr>
            </w:pPr>
            <w:r w:rsidRPr="006972B1">
              <w:rPr>
                <w:sz w:val="20"/>
                <w:szCs w:val="20"/>
                <w:lang w:bidi="ar-DZ"/>
              </w:rPr>
              <w:t xml:space="preserve">TD Production 2  </w:t>
            </w:r>
          </w:p>
          <w:p w:rsidR="006D7BA0" w:rsidRPr="009D0206" w:rsidRDefault="006D7BA0" w:rsidP="00AD6A7F">
            <w:pPr>
              <w:jc w:val="center"/>
              <w:rPr>
                <w:sz w:val="20"/>
                <w:szCs w:val="20"/>
                <w:lang w:bidi="ar-DZ"/>
              </w:rPr>
            </w:pPr>
            <w:r w:rsidRPr="006972B1">
              <w:rPr>
                <w:rFonts w:eastAsia="Calibri"/>
                <w:sz w:val="20"/>
                <w:szCs w:val="20"/>
              </w:rPr>
              <w:t>G4</w:t>
            </w:r>
            <w:r w:rsidRPr="006972B1">
              <w:rPr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  <w:lang w:bidi="ar-DZ"/>
              </w:rPr>
              <w:t>/</w:t>
            </w:r>
            <w:r>
              <w:rPr>
                <w:sz w:val="20"/>
                <w:szCs w:val="20"/>
              </w:rPr>
              <w:t>Salle </w:t>
            </w:r>
            <w:proofErr w:type="gramStart"/>
            <w:r>
              <w:rPr>
                <w:sz w:val="20"/>
                <w:szCs w:val="20"/>
              </w:rPr>
              <w:t>:01</w:t>
            </w:r>
            <w:proofErr w:type="gramEnd"/>
          </w:p>
        </w:tc>
        <w:tc>
          <w:tcPr>
            <w:tcW w:w="0" w:type="auto"/>
            <w:vMerge w:val="restart"/>
          </w:tcPr>
          <w:p w:rsidR="006D7BA0" w:rsidRPr="00E87626" w:rsidRDefault="006D7BA0" w:rsidP="00AD6A7F">
            <w:pPr>
              <w:tabs>
                <w:tab w:val="left" w:pos="1296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6D7BA0" w:rsidRPr="00E87626" w:rsidRDefault="006D7BA0" w:rsidP="00AD6A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D7BA0" w:rsidRPr="00870DB4" w:rsidRDefault="006D7BA0" w:rsidP="00AD6A7F">
            <w:pPr>
              <w:jc w:val="center"/>
              <w:rPr>
                <w:sz w:val="16"/>
                <w:szCs w:val="16"/>
              </w:rPr>
            </w:pPr>
          </w:p>
          <w:p w:rsidR="006D7BA0" w:rsidRPr="001B5567" w:rsidRDefault="006D7BA0" w:rsidP="00AD6A7F">
            <w:pPr>
              <w:tabs>
                <w:tab w:val="left" w:pos="1296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émoi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fin d’</w:t>
            </w:r>
            <w:proofErr w:type="spellStart"/>
            <w:r>
              <w:rPr>
                <w:b/>
                <w:bCs/>
                <w:sz w:val="18"/>
                <w:szCs w:val="18"/>
              </w:rPr>
              <w:t>etude</w:t>
            </w:r>
            <w:proofErr w:type="spellEnd"/>
          </w:p>
          <w:p w:rsidR="006D7BA0" w:rsidRDefault="006D7BA0" w:rsidP="00AD6A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mph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6D7BA0" w:rsidRDefault="006D7BA0" w:rsidP="00AD6A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00</w:t>
            </w:r>
          </w:p>
          <w:p w:rsidR="006D7BA0" w:rsidRDefault="006D7BA0" w:rsidP="00AD6A7F">
            <w:pPr>
              <w:rPr>
                <w:sz w:val="18"/>
                <w:szCs w:val="18"/>
              </w:rPr>
            </w:pPr>
          </w:p>
          <w:p w:rsidR="006D7BA0" w:rsidRDefault="006D7BA0" w:rsidP="00AD6A7F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  <w:r>
              <w:rPr>
                <w:rFonts w:hint="cs"/>
                <w:sz w:val="18"/>
                <w:szCs w:val="18"/>
                <w:rtl/>
                <w:lang w:val="en-US" w:bidi="ar-DZ"/>
              </w:rPr>
              <w:t>فنازي</w:t>
            </w:r>
          </w:p>
          <w:p w:rsidR="006D7BA0" w:rsidRDefault="006D7BA0" w:rsidP="00AD6A7F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</w:t>
            </w:r>
            <w:proofErr w:type="gramStart"/>
            <w:r>
              <w:rPr>
                <w:sz w:val="18"/>
                <w:szCs w:val="18"/>
                <w:lang w:bidi="ar-DZ"/>
              </w:rPr>
              <w:t>: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5</w:t>
            </w:r>
            <w:proofErr w:type="gramEnd"/>
          </w:p>
          <w:p w:rsidR="006D7BA0" w:rsidRPr="00795733" w:rsidRDefault="006D7BA0" w:rsidP="00AD6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6</w:t>
            </w:r>
          </w:p>
        </w:tc>
        <w:tc>
          <w:tcPr>
            <w:tcW w:w="0" w:type="auto"/>
            <w:vMerge w:val="restart"/>
          </w:tcPr>
          <w:p w:rsidR="006D7BA0" w:rsidRPr="00870DB4" w:rsidRDefault="006D7BA0" w:rsidP="00AD6A7F">
            <w:pPr>
              <w:jc w:val="center"/>
              <w:rPr>
                <w:sz w:val="16"/>
                <w:szCs w:val="16"/>
                <w:lang w:bidi="ar-DZ"/>
              </w:rPr>
            </w:pPr>
          </w:p>
          <w:p w:rsidR="006D7BA0" w:rsidRDefault="006D7BA0" w:rsidP="00AD6A7F">
            <w:pPr>
              <w:tabs>
                <w:tab w:val="left" w:pos="1296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émoi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fin d’</w:t>
            </w:r>
            <w:proofErr w:type="spellStart"/>
            <w:r>
              <w:rPr>
                <w:b/>
                <w:bCs/>
                <w:sz w:val="18"/>
                <w:szCs w:val="18"/>
              </w:rPr>
              <w:t>etude</w:t>
            </w:r>
            <w:proofErr w:type="spellEnd"/>
          </w:p>
          <w:p w:rsidR="006D7BA0" w:rsidRDefault="006D7BA0" w:rsidP="00AD6A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mph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6D7BA0" w:rsidRPr="001B5567" w:rsidRDefault="006D7BA0" w:rsidP="00AD6A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00</w:t>
            </w:r>
          </w:p>
          <w:p w:rsidR="006D7BA0" w:rsidRDefault="006D7BA0" w:rsidP="00AD6A7F">
            <w:pPr>
              <w:rPr>
                <w:sz w:val="18"/>
                <w:szCs w:val="18"/>
              </w:rPr>
            </w:pPr>
          </w:p>
          <w:p w:rsidR="006D7BA0" w:rsidRDefault="006D7BA0" w:rsidP="00AD6A7F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  <w:r>
              <w:rPr>
                <w:rFonts w:hint="cs"/>
                <w:sz w:val="18"/>
                <w:szCs w:val="18"/>
                <w:rtl/>
                <w:lang w:val="en-US" w:bidi="ar-DZ"/>
              </w:rPr>
              <w:t>فنازي</w:t>
            </w:r>
          </w:p>
          <w:p w:rsidR="006D7BA0" w:rsidRDefault="006D7BA0" w:rsidP="00AD6A7F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</w:t>
            </w:r>
            <w:proofErr w:type="gramStart"/>
            <w:r>
              <w:rPr>
                <w:sz w:val="18"/>
                <w:szCs w:val="18"/>
                <w:lang w:bidi="ar-DZ"/>
              </w:rPr>
              <w:t>: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5</w:t>
            </w:r>
            <w:proofErr w:type="gramEnd"/>
          </w:p>
          <w:p w:rsidR="006D7BA0" w:rsidRPr="00B227CA" w:rsidRDefault="006D7BA0" w:rsidP="00AD6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6</w:t>
            </w:r>
          </w:p>
        </w:tc>
        <w:tc>
          <w:tcPr>
            <w:tcW w:w="2288" w:type="dxa"/>
            <w:vMerge w:val="restart"/>
          </w:tcPr>
          <w:p w:rsidR="006D7BA0" w:rsidRPr="004A7673" w:rsidRDefault="006D7BA0" w:rsidP="00AD6A7F">
            <w:pPr>
              <w:spacing w:before="120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49144C">
              <w:rPr>
                <w:sz w:val="20"/>
                <w:szCs w:val="20"/>
                <w:lang w:bidi="ar-DZ"/>
              </w:rPr>
              <w:t xml:space="preserve">TD Collecte   </w:t>
            </w:r>
          </w:p>
          <w:p w:rsidR="006D7BA0" w:rsidRPr="00EC6A34" w:rsidRDefault="006D7BA0" w:rsidP="00AD6A7F">
            <w:pPr>
              <w:jc w:val="center"/>
              <w:rPr>
                <w:b/>
                <w:bCs/>
                <w:sz w:val="18"/>
                <w:szCs w:val="18"/>
              </w:rPr>
            </w:pPr>
            <w:r w:rsidRPr="0049144C">
              <w:rPr>
                <w:rFonts w:eastAsia="Calibri"/>
                <w:sz w:val="20"/>
                <w:szCs w:val="20"/>
                <w:lang w:val="en-US"/>
              </w:rPr>
              <w:t>G2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/ </w:t>
            </w:r>
            <w:r>
              <w:rPr>
                <w:sz w:val="18"/>
                <w:szCs w:val="18"/>
              </w:rPr>
              <w:t>Salle :02</w:t>
            </w:r>
          </w:p>
        </w:tc>
      </w:tr>
      <w:tr w:rsidR="006D7BA0" w:rsidRPr="00D62CB4" w:rsidTr="00AA5891">
        <w:trPr>
          <w:cantSplit/>
          <w:trHeight w:val="913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D7BA0" w:rsidRPr="00D62CB4" w:rsidRDefault="006D7BA0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D7BA0" w:rsidRDefault="006D7BA0" w:rsidP="00AD6A7F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6D7BA0" w:rsidRPr="00870DB4" w:rsidRDefault="006D7BA0" w:rsidP="00AD6A7F">
            <w:pPr>
              <w:jc w:val="center"/>
              <w:rPr>
                <w:sz w:val="16"/>
                <w:szCs w:val="16"/>
                <w:lang w:bidi="ar-DZ"/>
              </w:rPr>
            </w:pPr>
          </w:p>
          <w:p w:rsidR="006D7BA0" w:rsidRPr="006D7BA0" w:rsidRDefault="006D7BA0" w:rsidP="006D7BA0">
            <w:pPr>
              <w:jc w:val="center"/>
              <w:rPr>
                <w:sz w:val="20"/>
                <w:szCs w:val="20"/>
              </w:rPr>
            </w:pPr>
            <w:r w:rsidRPr="00FD0549">
              <w:rPr>
                <w:sz w:val="20"/>
                <w:szCs w:val="20"/>
                <w:lang w:bidi="ar-DZ"/>
              </w:rPr>
              <w:t xml:space="preserve">TP </w:t>
            </w:r>
            <w:r w:rsidRPr="006D7BA0">
              <w:rPr>
                <w:sz w:val="20"/>
                <w:szCs w:val="20"/>
              </w:rPr>
              <w:t xml:space="preserve"> Informatique </w:t>
            </w:r>
            <w:r w:rsidRPr="00FD0549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1</w:t>
            </w:r>
          </w:p>
          <w:p w:rsidR="006D7BA0" w:rsidRPr="009D0206" w:rsidRDefault="006D7BA0" w:rsidP="00AD6A7F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</w:rPr>
              <w:t xml:space="preserve">Labo </w:t>
            </w:r>
            <w:proofErr w:type="gramStart"/>
            <w:r w:rsidRPr="00FD0549">
              <w:rPr>
                <w:sz w:val="18"/>
                <w:szCs w:val="18"/>
              </w:rPr>
              <w:t>:02</w:t>
            </w:r>
            <w:proofErr w:type="gramEnd"/>
          </w:p>
          <w:p w:rsidR="006D7BA0" w:rsidRPr="00EC6A34" w:rsidRDefault="006D7BA0" w:rsidP="00AD6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NT</w:t>
            </w:r>
            <w:r w:rsidRPr="00EC6A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7BA0" w:rsidRDefault="006D7BA0" w:rsidP="00AD6A7F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7BA0" w:rsidRPr="00E87626" w:rsidRDefault="006D7BA0" w:rsidP="00AD6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7BA0" w:rsidRDefault="006D7BA0" w:rsidP="00AD6A7F">
            <w:pPr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6D7BA0" w:rsidRPr="006D7BA0" w:rsidRDefault="006D7BA0" w:rsidP="00AD6A7F">
            <w:pPr>
              <w:jc w:val="center"/>
              <w:rPr>
                <w:sz w:val="20"/>
                <w:szCs w:val="20"/>
              </w:rPr>
            </w:pPr>
          </w:p>
        </w:tc>
      </w:tr>
      <w:tr w:rsidR="001A309F" w:rsidRPr="00D62CB4" w:rsidTr="007C115E">
        <w:trPr>
          <w:cantSplit/>
          <w:trHeight w:val="1449"/>
        </w:trPr>
        <w:tc>
          <w:tcPr>
            <w:tcW w:w="992" w:type="dxa"/>
          </w:tcPr>
          <w:p w:rsidR="001A309F" w:rsidRPr="00EC6A34" w:rsidRDefault="001A309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1A309F" w:rsidRPr="00EC6A34" w:rsidRDefault="001A309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</w:rPr>
            </w:pPr>
          </w:p>
          <w:p w:rsidR="001A309F" w:rsidRPr="001A137E" w:rsidRDefault="001A309F" w:rsidP="00AD6A7F">
            <w:pPr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</w:pPr>
            <w:proofErr w:type="spellStart"/>
            <w:r w:rsidRPr="001A137E">
              <w:rPr>
                <w:b/>
                <w:bCs/>
                <w:i/>
                <w:iCs/>
                <w:spacing w:val="12"/>
                <w:sz w:val="18"/>
                <w:szCs w:val="18"/>
                <w:lang w:val="en-US"/>
              </w:rPr>
              <w:t>Jeudi</w:t>
            </w:r>
            <w:proofErr w:type="spellEnd"/>
          </w:p>
        </w:tc>
        <w:tc>
          <w:tcPr>
            <w:tcW w:w="2835" w:type="dxa"/>
          </w:tcPr>
          <w:p w:rsidR="001A309F" w:rsidRPr="00870DB4" w:rsidRDefault="001A309F" w:rsidP="00AD6A7F">
            <w:pPr>
              <w:rPr>
                <w:sz w:val="16"/>
                <w:szCs w:val="16"/>
              </w:rPr>
            </w:pPr>
            <w:r w:rsidRPr="00CC104D">
              <w:rPr>
                <w:sz w:val="18"/>
                <w:szCs w:val="18"/>
              </w:rPr>
              <w:t xml:space="preserve">          </w:t>
            </w:r>
          </w:p>
          <w:p w:rsidR="001A309F" w:rsidRDefault="001A309F" w:rsidP="00AD6A7F">
            <w:pPr>
              <w:jc w:val="center"/>
              <w:rPr>
                <w:sz w:val="20"/>
                <w:szCs w:val="20"/>
                <w:lang w:val="en-US" w:bidi="ar-DZ"/>
              </w:rPr>
            </w:pPr>
            <w:r w:rsidRPr="0049144C">
              <w:rPr>
                <w:sz w:val="20"/>
                <w:szCs w:val="20"/>
                <w:lang w:val="en-US" w:bidi="ar-DZ"/>
              </w:rPr>
              <w:t>TD Production</w:t>
            </w:r>
            <w:r>
              <w:rPr>
                <w:sz w:val="20"/>
                <w:szCs w:val="20"/>
                <w:lang w:val="en-US" w:bidi="ar-DZ"/>
              </w:rPr>
              <w:t xml:space="preserve"> 2</w:t>
            </w:r>
            <w:r w:rsidRPr="0049144C">
              <w:rPr>
                <w:sz w:val="20"/>
                <w:szCs w:val="20"/>
                <w:lang w:val="en-US" w:bidi="ar-DZ"/>
              </w:rPr>
              <w:t xml:space="preserve">  </w:t>
            </w:r>
          </w:p>
          <w:p w:rsidR="001A309F" w:rsidRPr="009D0206" w:rsidRDefault="001A309F" w:rsidP="00AD6A7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9144C">
              <w:rPr>
                <w:rFonts w:eastAsia="Calibri"/>
                <w:sz w:val="20"/>
                <w:szCs w:val="20"/>
                <w:lang w:val="en-US"/>
              </w:rPr>
              <w:t>G1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/ </w:t>
            </w:r>
            <w:r>
              <w:rPr>
                <w:sz w:val="18"/>
                <w:szCs w:val="18"/>
              </w:rPr>
              <w:t>Salle :03</w:t>
            </w:r>
          </w:p>
          <w:p w:rsidR="001A309F" w:rsidRPr="00870DB4" w:rsidRDefault="001A309F" w:rsidP="00AD6A7F">
            <w:pPr>
              <w:jc w:val="center"/>
              <w:rPr>
                <w:sz w:val="16"/>
                <w:szCs w:val="16"/>
                <w:lang w:bidi="ar-DZ"/>
              </w:rPr>
            </w:pPr>
          </w:p>
          <w:p w:rsidR="001A309F" w:rsidRPr="009D0206" w:rsidRDefault="001A309F" w:rsidP="007C115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898" w:type="dxa"/>
          </w:tcPr>
          <w:p w:rsidR="001A309F" w:rsidRPr="00870DB4" w:rsidRDefault="001A309F" w:rsidP="00AD6A7F">
            <w:pPr>
              <w:rPr>
                <w:sz w:val="16"/>
                <w:szCs w:val="16"/>
                <w:lang w:bidi="ar-DZ"/>
              </w:rPr>
            </w:pPr>
          </w:p>
          <w:p w:rsidR="001A309F" w:rsidRDefault="001A309F" w:rsidP="00AD6A7F">
            <w:pPr>
              <w:jc w:val="center"/>
              <w:rPr>
                <w:sz w:val="20"/>
                <w:szCs w:val="20"/>
                <w:lang w:bidi="ar-DZ"/>
              </w:rPr>
            </w:pPr>
            <w:r w:rsidRPr="00711794">
              <w:rPr>
                <w:sz w:val="20"/>
                <w:szCs w:val="20"/>
                <w:lang w:bidi="ar-DZ"/>
              </w:rPr>
              <w:t>Economie des Hydrocarbures</w:t>
            </w:r>
          </w:p>
          <w:p w:rsidR="001A309F" w:rsidRDefault="001A309F" w:rsidP="00AD6A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mphie</w:t>
            </w:r>
            <w:proofErr w:type="spellEnd"/>
          </w:p>
          <w:p w:rsidR="001A309F" w:rsidRDefault="001A309F" w:rsidP="00AD6A7F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b/>
                <w:bCs/>
                <w:sz w:val="18"/>
                <w:szCs w:val="18"/>
              </w:rPr>
              <w:t>B200</w:t>
            </w:r>
          </w:p>
          <w:p w:rsidR="001A309F" w:rsidRDefault="001A309F" w:rsidP="00AD6A7F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دادنة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عبد الغفور </w:t>
            </w:r>
          </w:p>
          <w:p w:rsidR="001A309F" w:rsidRDefault="001A309F" w:rsidP="00AD6A7F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</w:t>
            </w:r>
            <w:proofErr w:type="gramStart"/>
            <w:r>
              <w:rPr>
                <w:sz w:val="18"/>
                <w:szCs w:val="18"/>
                <w:lang w:bidi="ar-DZ"/>
              </w:rPr>
              <w:t>: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  <w:proofErr w:type="gramEnd"/>
          </w:p>
          <w:p w:rsidR="001A309F" w:rsidRPr="00296451" w:rsidRDefault="001A309F" w:rsidP="00AD6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0" w:type="auto"/>
          </w:tcPr>
          <w:p w:rsidR="001A309F" w:rsidRPr="00F225BC" w:rsidRDefault="001A309F" w:rsidP="00AD6A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  <w:lang w:bidi="ar-DZ"/>
              </w:rPr>
              <w:t xml:space="preserve"> </w:t>
            </w:r>
          </w:p>
        </w:tc>
        <w:tc>
          <w:tcPr>
            <w:tcW w:w="0" w:type="auto"/>
          </w:tcPr>
          <w:p w:rsidR="001A309F" w:rsidRPr="00870DB4" w:rsidRDefault="001A309F" w:rsidP="00AD6A7F">
            <w:pPr>
              <w:jc w:val="center"/>
              <w:rPr>
                <w:sz w:val="16"/>
                <w:szCs w:val="16"/>
              </w:rPr>
            </w:pPr>
          </w:p>
          <w:p w:rsidR="001A309F" w:rsidRPr="00AD6A7F" w:rsidRDefault="001A309F" w:rsidP="001A3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A309F" w:rsidRPr="00870DB4" w:rsidRDefault="001A309F" w:rsidP="00AD6A7F">
            <w:pPr>
              <w:jc w:val="center"/>
              <w:rPr>
                <w:sz w:val="16"/>
                <w:szCs w:val="16"/>
                <w:lang w:bidi="ar-DZ"/>
              </w:rPr>
            </w:pPr>
          </w:p>
          <w:p w:rsidR="001A309F" w:rsidRPr="00B227CA" w:rsidRDefault="001A309F" w:rsidP="00AD6A7F">
            <w:pPr>
              <w:jc w:val="center"/>
              <w:rPr>
                <w:b/>
                <w:bCs/>
                <w:sz w:val="18"/>
                <w:szCs w:val="18"/>
                <w:rtl/>
                <w:lang w:val="en-US" w:bidi="ar-DZ"/>
              </w:rPr>
            </w:pPr>
            <w:r w:rsidRPr="00711794">
              <w:rPr>
                <w:sz w:val="20"/>
                <w:szCs w:val="20"/>
                <w:lang w:bidi="ar-DZ"/>
              </w:rPr>
              <w:t>Conférence thématique</w:t>
            </w:r>
          </w:p>
          <w:p w:rsidR="001A309F" w:rsidRDefault="001A309F" w:rsidP="00AD6A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mph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1A309F" w:rsidRDefault="001A309F" w:rsidP="00AD6A7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B200</w:t>
            </w:r>
          </w:p>
          <w:p w:rsidR="001A309F" w:rsidRDefault="001A309F" w:rsidP="00AD6A7F">
            <w:pPr>
              <w:rPr>
                <w:sz w:val="18"/>
                <w:szCs w:val="18"/>
                <w:rtl/>
                <w:lang w:val="en-US" w:bidi="ar-DZ"/>
              </w:rPr>
            </w:pPr>
            <w:r>
              <w:rPr>
                <w:sz w:val="18"/>
                <w:szCs w:val="18"/>
              </w:rPr>
              <w:t xml:space="preserve">Prof : </w:t>
            </w:r>
          </w:p>
          <w:p w:rsidR="001A309F" w:rsidRDefault="001A309F" w:rsidP="00AD6A7F">
            <w:pPr>
              <w:rPr>
                <w:sz w:val="18"/>
                <w:szCs w:val="18"/>
                <w:lang w:bidi="ar-DZ"/>
              </w:rPr>
            </w:pPr>
            <w:proofErr w:type="spellStart"/>
            <w:r>
              <w:rPr>
                <w:sz w:val="18"/>
                <w:szCs w:val="18"/>
                <w:lang w:bidi="ar-DZ"/>
              </w:rPr>
              <w:t>Coeff</w:t>
            </w:r>
            <w:proofErr w:type="spellEnd"/>
            <w:r>
              <w:rPr>
                <w:sz w:val="18"/>
                <w:szCs w:val="18"/>
                <w:lang w:bidi="ar-DZ"/>
              </w:rPr>
              <w:t> </w:t>
            </w:r>
            <w:proofErr w:type="gramStart"/>
            <w:r>
              <w:rPr>
                <w:sz w:val="18"/>
                <w:szCs w:val="18"/>
                <w:lang w:bidi="ar-DZ"/>
              </w:rPr>
              <w:t>: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  <w:proofErr w:type="gramEnd"/>
          </w:p>
          <w:p w:rsidR="001A309F" w:rsidRPr="0096718E" w:rsidRDefault="001A309F" w:rsidP="00AD6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-DZ"/>
              </w:rPr>
              <w:t>Crédit : 0</w:t>
            </w:r>
            <w:r>
              <w:rPr>
                <w:rFonts w:hint="cs"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2288" w:type="dxa"/>
          </w:tcPr>
          <w:p w:rsidR="001A309F" w:rsidRPr="00EC6A34" w:rsidRDefault="001A309F" w:rsidP="00AD6A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4EDE" w:rsidRDefault="007D4125" w:rsidP="007D4125">
      <w:pPr>
        <w:jc w:val="center"/>
      </w:pPr>
      <w:r>
        <w:rPr>
          <w:rFonts w:ascii="Tahoma" w:hAnsi="Tahoma" w:cs="Tahoma"/>
          <w:b/>
          <w:bCs/>
          <w:sz w:val="22"/>
          <w:szCs w:val="22"/>
        </w:rPr>
        <w:t xml:space="preserve">EMPLOI </w:t>
      </w:r>
      <w:r w:rsidRPr="00D4167B">
        <w:rPr>
          <w:rFonts w:ascii="Tahoma" w:hAnsi="Tahoma" w:cs="Tahoma"/>
          <w:b/>
          <w:bCs/>
          <w:sz w:val="22"/>
          <w:szCs w:val="22"/>
        </w:rPr>
        <w:t xml:space="preserve">DU TEMPS  </w:t>
      </w:r>
      <w:r>
        <w:rPr>
          <w:rFonts w:ascii="Tahoma" w:hAnsi="Tahoma" w:cs="Tahoma"/>
          <w:b/>
          <w:bCs/>
          <w:sz w:val="22"/>
          <w:szCs w:val="22"/>
        </w:rPr>
        <w:t>2</w:t>
      </w:r>
      <w:r w:rsidRPr="00D4167B">
        <w:rPr>
          <w:rFonts w:ascii="Tahoma" w:hAnsi="Tahoma" w:cs="Tahoma"/>
          <w:b/>
          <w:bCs/>
          <w:sz w:val="22"/>
          <w:szCs w:val="22"/>
          <w:vertAlign w:val="superscript"/>
        </w:rPr>
        <w:t>e</w:t>
      </w:r>
      <w:r>
        <w:rPr>
          <w:rFonts w:ascii="Tahoma" w:hAnsi="Tahoma" w:cs="Tahoma"/>
          <w:b/>
          <w:bCs/>
          <w:sz w:val="22"/>
          <w:szCs w:val="22"/>
          <w:vertAlign w:val="superscript"/>
        </w:rPr>
        <w:t>me</w:t>
      </w:r>
      <w:r w:rsidRPr="00D4167B">
        <w:rPr>
          <w:rFonts w:ascii="Tahoma" w:hAnsi="Tahoma" w:cs="Tahoma"/>
          <w:b/>
          <w:bCs/>
          <w:sz w:val="22"/>
          <w:szCs w:val="22"/>
        </w:rPr>
        <w:t xml:space="preserve"> semestre ,</w:t>
      </w:r>
      <w:r>
        <w:rPr>
          <w:rFonts w:ascii="Tahoma" w:hAnsi="Tahoma" w:cs="Tahoma"/>
          <w:b/>
          <w:bCs/>
          <w:sz w:val="22"/>
          <w:szCs w:val="22"/>
        </w:rPr>
        <w:t>3</w:t>
      </w:r>
      <w:r w:rsidRPr="00D4167B">
        <w:rPr>
          <w:rFonts w:ascii="Tahoma" w:hAnsi="Tahoma" w:cs="Tahoma"/>
          <w:b/>
          <w:bCs/>
          <w:sz w:val="22"/>
          <w:szCs w:val="22"/>
          <w:vertAlign w:val="superscript"/>
        </w:rPr>
        <w:t>EME</w:t>
      </w:r>
      <w:r w:rsidRPr="00D4167B">
        <w:rPr>
          <w:rFonts w:ascii="Tahoma" w:hAnsi="Tahoma" w:cs="Tahoma"/>
          <w:b/>
          <w:bCs/>
          <w:sz w:val="22"/>
          <w:szCs w:val="22"/>
        </w:rPr>
        <w:t xml:space="preserve"> ANNEE LICENCE  LMD OPTION  PRODUCTION </w:t>
      </w:r>
      <w:proofErr w:type="spellStart"/>
      <w:r>
        <w:rPr>
          <w:rFonts w:ascii="Tahoma" w:hAnsi="Tahoma" w:cs="Tahoma"/>
          <w:b/>
          <w:bCs/>
          <w:sz w:val="22"/>
          <w:szCs w:val="22"/>
          <w:lang w:bidi="ar-DZ"/>
        </w:rPr>
        <w:t>professionelle</w:t>
      </w:r>
      <w:proofErr w:type="spellEnd"/>
      <w:r w:rsidRPr="00D4167B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« </w:t>
      </w:r>
      <w:r w:rsidRPr="00D4167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4167B">
        <w:rPr>
          <w:rFonts w:ascii="Tahoma" w:hAnsi="Tahoma" w:cs="Tahoma"/>
          <w:b/>
          <w:bCs/>
          <w:sz w:val="22"/>
          <w:szCs w:val="22"/>
          <w:lang w:bidi="ar-DZ"/>
        </w:rPr>
        <w:t>201</w:t>
      </w:r>
      <w:r>
        <w:rPr>
          <w:rFonts w:ascii="Tahoma" w:hAnsi="Tahoma" w:cs="Tahoma"/>
          <w:b/>
          <w:bCs/>
          <w:sz w:val="22"/>
          <w:szCs w:val="22"/>
          <w:lang w:bidi="ar-DZ"/>
        </w:rPr>
        <w:t>3</w:t>
      </w:r>
      <w:r w:rsidRPr="00D4167B">
        <w:rPr>
          <w:rFonts w:ascii="Tahoma" w:hAnsi="Tahoma" w:cs="Tahoma"/>
          <w:b/>
          <w:bCs/>
          <w:sz w:val="22"/>
          <w:szCs w:val="22"/>
          <w:lang w:bidi="ar-DZ"/>
        </w:rPr>
        <w:t>/201</w:t>
      </w:r>
      <w:r>
        <w:rPr>
          <w:rFonts w:ascii="Tahoma" w:hAnsi="Tahoma" w:cs="Tahoma"/>
          <w:b/>
          <w:bCs/>
          <w:sz w:val="22"/>
          <w:szCs w:val="22"/>
          <w:lang w:bidi="ar-DZ"/>
        </w:rPr>
        <w:t>4</w:t>
      </w:r>
      <w:r w:rsidRPr="00D4167B">
        <w:rPr>
          <w:rFonts w:ascii="Tahoma" w:hAnsi="Tahoma" w:cs="Tahoma"/>
          <w:b/>
          <w:bCs/>
          <w:sz w:val="22"/>
          <w:szCs w:val="22"/>
        </w:rPr>
        <w:t>»</w:t>
      </w:r>
    </w:p>
    <w:sectPr w:rsidR="003A4EDE" w:rsidSect="003A4EDE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4EDE"/>
    <w:rsid w:val="000167C9"/>
    <w:rsid w:val="0002069B"/>
    <w:rsid w:val="00025CD4"/>
    <w:rsid w:val="00027799"/>
    <w:rsid w:val="00062668"/>
    <w:rsid w:val="000742F8"/>
    <w:rsid w:val="00094680"/>
    <w:rsid w:val="000B5AFE"/>
    <w:rsid w:val="000D6586"/>
    <w:rsid w:val="000E0990"/>
    <w:rsid w:val="00107653"/>
    <w:rsid w:val="0015736F"/>
    <w:rsid w:val="00160475"/>
    <w:rsid w:val="001A309F"/>
    <w:rsid w:val="001B5567"/>
    <w:rsid w:val="001C1B41"/>
    <w:rsid w:val="001F2AF4"/>
    <w:rsid w:val="001F41E5"/>
    <w:rsid w:val="001F4F80"/>
    <w:rsid w:val="0021130D"/>
    <w:rsid w:val="00253DDC"/>
    <w:rsid w:val="0025583F"/>
    <w:rsid w:val="00257D04"/>
    <w:rsid w:val="00296451"/>
    <w:rsid w:val="002A5924"/>
    <w:rsid w:val="002C7919"/>
    <w:rsid w:val="002D15E5"/>
    <w:rsid w:val="002F1438"/>
    <w:rsid w:val="00381A7E"/>
    <w:rsid w:val="00385C3E"/>
    <w:rsid w:val="003A4EDE"/>
    <w:rsid w:val="003C655A"/>
    <w:rsid w:val="003E3892"/>
    <w:rsid w:val="003F5BAD"/>
    <w:rsid w:val="004075AA"/>
    <w:rsid w:val="0041143A"/>
    <w:rsid w:val="00425A6C"/>
    <w:rsid w:val="00436E70"/>
    <w:rsid w:val="00467DF3"/>
    <w:rsid w:val="0048536E"/>
    <w:rsid w:val="004A091B"/>
    <w:rsid w:val="004A7673"/>
    <w:rsid w:val="004B3BCE"/>
    <w:rsid w:val="004D47E1"/>
    <w:rsid w:val="005025AE"/>
    <w:rsid w:val="00551F84"/>
    <w:rsid w:val="00567179"/>
    <w:rsid w:val="00591564"/>
    <w:rsid w:val="005966E1"/>
    <w:rsid w:val="005B198B"/>
    <w:rsid w:val="00620F3A"/>
    <w:rsid w:val="006358DF"/>
    <w:rsid w:val="006514CB"/>
    <w:rsid w:val="006972B1"/>
    <w:rsid w:val="006B11AC"/>
    <w:rsid w:val="006D7BA0"/>
    <w:rsid w:val="006F084A"/>
    <w:rsid w:val="00705DAD"/>
    <w:rsid w:val="00706F37"/>
    <w:rsid w:val="00711794"/>
    <w:rsid w:val="007149FC"/>
    <w:rsid w:val="0072724C"/>
    <w:rsid w:val="00733687"/>
    <w:rsid w:val="00741758"/>
    <w:rsid w:val="007644DF"/>
    <w:rsid w:val="00774C61"/>
    <w:rsid w:val="00776121"/>
    <w:rsid w:val="00795733"/>
    <w:rsid w:val="007A01FE"/>
    <w:rsid w:val="007D4125"/>
    <w:rsid w:val="00803EDD"/>
    <w:rsid w:val="00833AE0"/>
    <w:rsid w:val="00843428"/>
    <w:rsid w:val="00870DB4"/>
    <w:rsid w:val="008832BF"/>
    <w:rsid w:val="0089118E"/>
    <w:rsid w:val="00891806"/>
    <w:rsid w:val="008B6CCD"/>
    <w:rsid w:val="0096718E"/>
    <w:rsid w:val="009B0079"/>
    <w:rsid w:val="009D0206"/>
    <w:rsid w:val="009F28B6"/>
    <w:rsid w:val="00A23F8D"/>
    <w:rsid w:val="00A24D1E"/>
    <w:rsid w:val="00A63C5C"/>
    <w:rsid w:val="00A8234C"/>
    <w:rsid w:val="00AA1922"/>
    <w:rsid w:val="00AC02AF"/>
    <w:rsid w:val="00AC3588"/>
    <w:rsid w:val="00AD6A7F"/>
    <w:rsid w:val="00B06B68"/>
    <w:rsid w:val="00B155B9"/>
    <w:rsid w:val="00B227CA"/>
    <w:rsid w:val="00B32B79"/>
    <w:rsid w:val="00B52AB4"/>
    <w:rsid w:val="00B82418"/>
    <w:rsid w:val="00BB4CCE"/>
    <w:rsid w:val="00BC22F3"/>
    <w:rsid w:val="00BD2129"/>
    <w:rsid w:val="00BD3645"/>
    <w:rsid w:val="00BD7510"/>
    <w:rsid w:val="00C009F3"/>
    <w:rsid w:val="00CC104D"/>
    <w:rsid w:val="00D1413C"/>
    <w:rsid w:val="00D34CB1"/>
    <w:rsid w:val="00D55575"/>
    <w:rsid w:val="00D6530E"/>
    <w:rsid w:val="00D66C24"/>
    <w:rsid w:val="00DC4786"/>
    <w:rsid w:val="00DD434E"/>
    <w:rsid w:val="00DE10D5"/>
    <w:rsid w:val="00DE2885"/>
    <w:rsid w:val="00E932EB"/>
    <w:rsid w:val="00EA5083"/>
    <w:rsid w:val="00EB3350"/>
    <w:rsid w:val="00EC1ADA"/>
    <w:rsid w:val="00EE79BF"/>
    <w:rsid w:val="00EF4B4F"/>
    <w:rsid w:val="00F26FBD"/>
    <w:rsid w:val="00F41C4A"/>
    <w:rsid w:val="00F932A2"/>
    <w:rsid w:val="00FB6C72"/>
    <w:rsid w:val="00FD0549"/>
    <w:rsid w:val="00FE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AB39-7DBF-4C69-AEBD-D53203E1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f</dc:creator>
  <cp:lastModifiedBy>Bensaci</cp:lastModifiedBy>
  <cp:revision>73</cp:revision>
  <cp:lastPrinted>2014-02-07T21:33:00Z</cp:lastPrinted>
  <dcterms:created xsi:type="dcterms:W3CDTF">2014-01-24T19:35:00Z</dcterms:created>
  <dcterms:modified xsi:type="dcterms:W3CDTF">2014-02-15T18:20:00Z</dcterms:modified>
</cp:coreProperties>
</file>